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44" w:rsidRDefault="00C62273" w:rsidP="002765F0">
      <w:pPr>
        <w:ind w:firstLine="567"/>
        <w:jc w:val="center"/>
        <w:rPr>
          <w:b/>
          <w:sz w:val="28"/>
          <w:szCs w:val="28"/>
        </w:rPr>
      </w:pPr>
      <w:r w:rsidRPr="00C62273">
        <w:rPr>
          <w:b/>
          <w:sz w:val="28"/>
          <w:szCs w:val="28"/>
        </w:rPr>
        <w:t xml:space="preserve">Справка по итогам государственной (итоговой) аттестации </w:t>
      </w:r>
    </w:p>
    <w:p w:rsidR="00FF5544" w:rsidRDefault="00C62273" w:rsidP="002765F0">
      <w:pPr>
        <w:ind w:firstLine="567"/>
        <w:jc w:val="center"/>
        <w:rPr>
          <w:b/>
          <w:sz w:val="28"/>
          <w:szCs w:val="28"/>
        </w:rPr>
      </w:pPr>
      <w:r w:rsidRPr="00C62273">
        <w:rPr>
          <w:b/>
          <w:sz w:val="28"/>
          <w:szCs w:val="28"/>
        </w:rPr>
        <w:t>в форме единого государств</w:t>
      </w:r>
      <w:r w:rsidR="00352EE8">
        <w:rPr>
          <w:b/>
          <w:sz w:val="28"/>
          <w:szCs w:val="28"/>
        </w:rPr>
        <w:t>енного экзамена</w:t>
      </w:r>
      <w:r w:rsidR="00156DAE">
        <w:rPr>
          <w:b/>
          <w:sz w:val="28"/>
          <w:szCs w:val="28"/>
        </w:rPr>
        <w:t xml:space="preserve"> и</w:t>
      </w:r>
      <w:r w:rsidR="00FF5544">
        <w:rPr>
          <w:b/>
          <w:sz w:val="28"/>
          <w:szCs w:val="28"/>
        </w:rPr>
        <w:t xml:space="preserve"> г</w:t>
      </w:r>
      <w:r w:rsidR="00156DAE">
        <w:rPr>
          <w:b/>
          <w:sz w:val="28"/>
          <w:szCs w:val="28"/>
        </w:rPr>
        <w:t>осударственного выпускного экзамена</w:t>
      </w:r>
      <w:r w:rsidR="00352EE8">
        <w:rPr>
          <w:b/>
          <w:sz w:val="28"/>
          <w:szCs w:val="28"/>
        </w:rPr>
        <w:t xml:space="preserve"> выпускников 20</w:t>
      </w:r>
      <w:r w:rsidR="002C6533">
        <w:rPr>
          <w:b/>
          <w:sz w:val="28"/>
          <w:szCs w:val="28"/>
        </w:rPr>
        <w:t>20</w:t>
      </w:r>
      <w:r w:rsidR="00352EE8">
        <w:rPr>
          <w:b/>
          <w:sz w:val="28"/>
          <w:szCs w:val="28"/>
        </w:rPr>
        <w:t>-20</w:t>
      </w:r>
      <w:r w:rsidR="002C6533">
        <w:rPr>
          <w:b/>
          <w:sz w:val="28"/>
          <w:szCs w:val="28"/>
        </w:rPr>
        <w:t>21</w:t>
      </w:r>
      <w:r w:rsidRPr="00C62273">
        <w:rPr>
          <w:b/>
          <w:sz w:val="28"/>
          <w:szCs w:val="28"/>
        </w:rPr>
        <w:t xml:space="preserve"> учебного года </w:t>
      </w:r>
    </w:p>
    <w:p w:rsidR="00C62273" w:rsidRDefault="00C62273" w:rsidP="002765F0">
      <w:pPr>
        <w:ind w:firstLine="567"/>
        <w:jc w:val="center"/>
        <w:rPr>
          <w:b/>
          <w:sz w:val="28"/>
          <w:szCs w:val="28"/>
        </w:rPr>
      </w:pPr>
      <w:proofErr w:type="spellStart"/>
      <w:r w:rsidRPr="00C62273">
        <w:rPr>
          <w:b/>
          <w:sz w:val="28"/>
          <w:szCs w:val="28"/>
        </w:rPr>
        <w:t>Олонецкого</w:t>
      </w:r>
      <w:proofErr w:type="spellEnd"/>
      <w:r w:rsidRPr="00C62273">
        <w:rPr>
          <w:b/>
          <w:sz w:val="28"/>
          <w:szCs w:val="28"/>
        </w:rPr>
        <w:t xml:space="preserve"> национального муниципального района</w:t>
      </w:r>
    </w:p>
    <w:p w:rsidR="00C62273" w:rsidRDefault="00C62273" w:rsidP="00C62273">
      <w:pPr>
        <w:rPr>
          <w:sz w:val="28"/>
          <w:szCs w:val="28"/>
        </w:rPr>
      </w:pPr>
    </w:p>
    <w:p w:rsidR="00BA2190" w:rsidRDefault="00C62273" w:rsidP="00362642">
      <w:pPr>
        <w:ind w:firstLine="567"/>
        <w:jc w:val="both"/>
        <w:rPr>
          <w:sz w:val="28"/>
          <w:szCs w:val="28"/>
        </w:rPr>
      </w:pPr>
      <w:r w:rsidRPr="00156DAE">
        <w:rPr>
          <w:sz w:val="28"/>
          <w:szCs w:val="28"/>
        </w:rPr>
        <w:t xml:space="preserve">В общеобразовательных </w:t>
      </w:r>
      <w:r w:rsidR="008C16BD">
        <w:rPr>
          <w:sz w:val="28"/>
          <w:szCs w:val="28"/>
        </w:rPr>
        <w:t>организаци</w:t>
      </w:r>
      <w:r w:rsidRPr="00156DAE">
        <w:rPr>
          <w:sz w:val="28"/>
          <w:szCs w:val="28"/>
        </w:rPr>
        <w:t xml:space="preserve">ях </w:t>
      </w:r>
      <w:proofErr w:type="spellStart"/>
      <w:r w:rsidRPr="00156DAE">
        <w:rPr>
          <w:sz w:val="28"/>
          <w:szCs w:val="28"/>
        </w:rPr>
        <w:t>Олонецкого</w:t>
      </w:r>
      <w:proofErr w:type="spellEnd"/>
      <w:r w:rsidRPr="00156DAE">
        <w:rPr>
          <w:sz w:val="28"/>
          <w:szCs w:val="28"/>
        </w:rPr>
        <w:t xml:space="preserve"> национального муниципального района к государственной (итоговой) аттестации </w:t>
      </w:r>
      <w:r w:rsidR="00DD03A2" w:rsidRPr="00156DAE">
        <w:rPr>
          <w:sz w:val="28"/>
          <w:szCs w:val="28"/>
        </w:rPr>
        <w:t xml:space="preserve">было допущено </w:t>
      </w:r>
      <w:r w:rsidR="002C6533">
        <w:rPr>
          <w:sz w:val="28"/>
          <w:szCs w:val="28"/>
        </w:rPr>
        <w:t>70</w:t>
      </w:r>
      <w:r w:rsidR="00DE3CD3" w:rsidRPr="00156DAE">
        <w:rPr>
          <w:sz w:val="28"/>
          <w:szCs w:val="28"/>
        </w:rPr>
        <w:t xml:space="preserve"> выпускник</w:t>
      </w:r>
      <w:r w:rsidR="002C6533">
        <w:rPr>
          <w:sz w:val="28"/>
          <w:szCs w:val="28"/>
        </w:rPr>
        <w:t>ов</w:t>
      </w:r>
      <w:r w:rsidRPr="00156DAE">
        <w:rPr>
          <w:sz w:val="28"/>
          <w:szCs w:val="28"/>
        </w:rPr>
        <w:t>, освоивших основные общеобразовательные программы среднего общего образования</w:t>
      </w:r>
      <w:r w:rsidR="00DE3CD3" w:rsidRPr="00156DAE">
        <w:rPr>
          <w:sz w:val="28"/>
          <w:szCs w:val="28"/>
        </w:rPr>
        <w:t>.</w:t>
      </w:r>
    </w:p>
    <w:p w:rsidR="00204346" w:rsidRDefault="00BA2190" w:rsidP="003626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была введена новая форма сдачи экзаменов в виде ГВЭ-11 для выпускников 11-х классов, не планирующих поступление в высшие учебные заведения.</w:t>
      </w:r>
      <w:r w:rsidR="00204346">
        <w:rPr>
          <w:sz w:val="28"/>
          <w:szCs w:val="28"/>
        </w:rPr>
        <w:t xml:space="preserve"> Им для получения аттестата необходимо было набрать минимальное количество баллов по двум сдаваемым предметам: русскому языку и математике.</w:t>
      </w:r>
      <w:r>
        <w:rPr>
          <w:sz w:val="28"/>
          <w:szCs w:val="28"/>
        </w:rPr>
        <w:t xml:space="preserve"> Для остальных выпускников из обязательных экзаменов для получения аттестата необходимо было набрать минимальный балл за ЕГЭ по русскому языку, остальные экзамены в форме ЕГЭ обучающееся сдавали по своему выбору. </w:t>
      </w:r>
      <w:r w:rsidR="00CB375E">
        <w:rPr>
          <w:sz w:val="28"/>
          <w:szCs w:val="28"/>
        </w:rPr>
        <w:t>Экзамены в стандартной форме  ГВЭ (для лиц с ОВЗ, детей-инвалидов и инвалидов) в этом году не проводились.</w:t>
      </w:r>
    </w:p>
    <w:p w:rsidR="002A101C" w:rsidRPr="00156DAE" w:rsidRDefault="00BA2190" w:rsidP="003626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экзамены в</w:t>
      </w:r>
      <w:r w:rsidR="002E4506">
        <w:rPr>
          <w:sz w:val="28"/>
          <w:szCs w:val="28"/>
        </w:rPr>
        <w:t xml:space="preserve"> форме ЕГЭ</w:t>
      </w:r>
      <w:r>
        <w:rPr>
          <w:sz w:val="28"/>
          <w:szCs w:val="28"/>
        </w:rPr>
        <w:t xml:space="preserve"> сдавал</w:t>
      </w:r>
      <w:r w:rsidR="002C6533">
        <w:rPr>
          <w:sz w:val="28"/>
          <w:szCs w:val="28"/>
        </w:rPr>
        <w:t xml:space="preserve"> 61 </w:t>
      </w:r>
      <w:r>
        <w:rPr>
          <w:sz w:val="28"/>
          <w:szCs w:val="28"/>
        </w:rPr>
        <w:t>выпускник, а в</w:t>
      </w:r>
      <w:r w:rsidR="002C6533">
        <w:rPr>
          <w:sz w:val="28"/>
          <w:szCs w:val="28"/>
        </w:rPr>
        <w:t xml:space="preserve"> форме ГВЭ-11 – 9 </w:t>
      </w:r>
      <w:r>
        <w:rPr>
          <w:sz w:val="28"/>
          <w:szCs w:val="28"/>
        </w:rPr>
        <w:t>выпускников</w:t>
      </w:r>
      <w:r w:rsidR="002E4506">
        <w:rPr>
          <w:sz w:val="28"/>
          <w:szCs w:val="28"/>
        </w:rPr>
        <w:t>.</w:t>
      </w:r>
    </w:p>
    <w:p w:rsidR="00C62273" w:rsidRDefault="00C62273" w:rsidP="00C62273">
      <w:pPr>
        <w:ind w:firstLine="567"/>
        <w:jc w:val="both"/>
      </w:pPr>
    </w:p>
    <w:p w:rsidR="00CB375E" w:rsidRDefault="00C62273" w:rsidP="00CB375E">
      <w:pPr>
        <w:jc w:val="center"/>
        <w:rPr>
          <w:b/>
          <w:sz w:val="26"/>
          <w:szCs w:val="26"/>
        </w:rPr>
      </w:pPr>
      <w:r w:rsidRPr="00CB375E">
        <w:rPr>
          <w:b/>
          <w:sz w:val="26"/>
          <w:szCs w:val="26"/>
        </w:rPr>
        <w:t>Сводная информация по экзаменам, выбранным выпускниками</w:t>
      </w:r>
    </w:p>
    <w:p w:rsidR="00C62273" w:rsidRPr="00CB375E" w:rsidRDefault="00C62273" w:rsidP="00CB375E">
      <w:pPr>
        <w:jc w:val="center"/>
        <w:rPr>
          <w:b/>
          <w:sz w:val="26"/>
          <w:szCs w:val="26"/>
        </w:rPr>
      </w:pPr>
      <w:proofErr w:type="spellStart"/>
      <w:r w:rsidRPr="00CB375E">
        <w:rPr>
          <w:b/>
          <w:sz w:val="26"/>
          <w:szCs w:val="26"/>
        </w:rPr>
        <w:t>Олонецкого</w:t>
      </w:r>
      <w:proofErr w:type="spellEnd"/>
      <w:r w:rsidRPr="00CB375E">
        <w:rPr>
          <w:b/>
          <w:sz w:val="26"/>
          <w:szCs w:val="26"/>
        </w:rPr>
        <w:t xml:space="preserve"> района для сдачи в форме еди</w:t>
      </w:r>
      <w:r w:rsidR="00CB375E" w:rsidRPr="00CB375E">
        <w:rPr>
          <w:b/>
          <w:sz w:val="26"/>
          <w:szCs w:val="26"/>
        </w:rPr>
        <w:t>ного государственного  экзамена</w:t>
      </w:r>
    </w:p>
    <w:p w:rsidR="00C62273" w:rsidRDefault="00C62273" w:rsidP="00C62273">
      <w:pPr>
        <w:ind w:firstLine="567"/>
        <w:jc w:val="both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89"/>
        <w:gridCol w:w="2186"/>
        <w:gridCol w:w="2186"/>
        <w:gridCol w:w="2186"/>
      </w:tblGrid>
      <w:tr w:rsidR="00362642" w:rsidTr="00005B68">
        <w:trPr>
          <w:trHeight w:val="479"/>
        </w:trPr>
        <w:tc>
          <w:tcPr>
            <w:tcW w:w="3189" w:type="dxa"/>
            <w:vMerge w:val="restart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6558" w:type="dxa"/>
            <w:gridSpan w:val="3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Выпускники ОУ (чел.)</w:t>
            </w:r>
          </w:p>
        </w:tc>
      </w:tr>
      <w:tr w:rsidR="00362642" w:rsidTr="00005B68">
        <w:trPr>
          <w:trHeight w:val="416"/>
        </w:trPr>
        <w:tc>
          <w:tcPr>
            <w:tcW w:w="3189" w:type="dxa"/>
            <w:vMerge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018-2019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019-2020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020-2021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61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Математика база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-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Математика профиль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34</w:t>
            </w:r>
          </w:p>
        </w:tc>
      </w:tr>
      <w:tr w:rsidR="00362642" w:rsidTr="00362642">
        <w:trPr>
          <w:trHeight w:val="303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1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8</w:t>
            </w:r>
          </w:p>
        </w:tc>
      </w:tr>
      <w:tr w:rsidR="00362642" w:rsidTr="00362642">
        <w:trPr>
          <w:trHeight w:val="303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32</w:t>
            </w:r>
          </w:p>
        </w:tc>
      </w:tr>
      <w:tr w:rsidR="00362642" w:rsidTr="00362642">
        <w:trPr>
          <w:trHeight w:val="303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7</w:t>
            </w:r>
          </w:p>
        </w:tc>
      </w:tr>
      <w:tr w:rsidR="00362642" w:rsidTr="00362642">
        <w:trPr>
          <w:trHeight w:val="314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Английский язык (</w:t>
            </w:r>
            <w:proofErr w:type="spellStart"/>
            <w:r w:rsidRPr="00362642">
              <w:rPr>
                <w:b/>
                <w:sz w:val="26"/>
                <w:szCs w:val="26"/>
              </w:rPr>
              <w:t>письменный+устный</w:t>
            </w:r>
            <w:proofErr w:type="spellEnd"/>
            <w:r w:rsidRPr="0036264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5</w:t>
            </w:r>
          </w:p>
        </w:tc>
      </w:tr>
      <w:tr w:rsidR="00362642" w:rsidTr="00362642">
        <w:trPr>
          <w:trHeight w:val="303"/>
        </w:trPr>
        <w:tc>
          <w:tcPr>
            <w:tcW w:w="3189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Информатика и ИКТ (КЕГЭ)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86" w:type="dxa"/>
            <w:vAlign w:val="center"/>
          </w:tcPr>
          <w:p w:rsidR="00362642" w:rsidRPr="00362642" w:rsidRDefault="00362642" w:rsidP="00362642">
            <w:pPr>
              <w:jc w:val="center"/>
              <w:rPr>
                <w:b/>
                <w:sz w:val="26"/>
                <w:szCs w:val="26"/>
              </w:rPr>
            </w:pPr>
            <w:r w:rsidRPr="00362642">
              <w:rPr>
                <w:b/>
                <w:sz w:val="26"/>
                <w:szCs w:val="26"/>
              </w:rPr>
              <w:t>9</w:t>
            </w:r>
          </w:p>
        </w:tc>
      </w:tr>
    </w:tbl>
    <w:p w:rsidR="00540E94" w:rsidRDefault="00540E94" w:rsidP="00671CA7"/>
    <w:p w:rsidR="00047446" w:rsidRDefault="00047446" w:rsidP="002E4506">
      <w:pPr>
        <w:tabs>
          <w:tab w:val="left" w:pos="527"/>
        </w:tabs>
      </w:pPr>
    </w:p>
    <w:p w:rsidR="002E4506" w:rsidRPr="00E004C1" w:rsidRDefault="00E004C1" w:rsidP="00005B68">
      <w:pPr>
        <w:tabs>
          <w:tab w:val="left" w:pos="-142"/>
          <w:tab w:val="left" w:pos="0"/>
          <w:tab w:val="left" w:pos="142"/>
        </w:tabs>
        <w:ind w:firstLine="567"/>
        <w:jc w:val="both"/>
        <w:rPr>
          <w:b/>
        </w:rPr>
      </w:pPr>
      <w:r>
        <w:rPr>
          <w:b/>
        </w:rPr>
        <w:t>По сравнению с прошлым годом у</w:t>
      </w:r>
      <w:r w:rsidR="00B12458" w:rsidRPr="00E004C1">
        <w:rPr>
          <w:b/>
        </w:rPr>
        <w:t>величилось количество</w:t>
      </w:r>
      <w:r w:rsidR="008C16BD" w:rsidRPr="00E004C1">
        <w:rPr>
          <w:b/>
        </w:rPr>
        <w:t xml:space="preserve"> лиц</w:t>
      </w:r>
      <w:r w:rsidR="00B12458" w:rsidRPr="00E004C1">
        <w:rPr>
          <w:b/>
        </w:rPr>
        <w:t>, сдающих</w:t>
      </w:r>
      <w:r w:rsidR="00362642">
        <w:rPr>
          <w:b/>
        </w:rPr>
        <w:t xml:space="preserve"> </w:t>
      </w:r>
      <w:r w:rsidR="00582E67" w:rsidRPr="00E004C1">
        <w:rPr>
          <w:b/>
        </w:rPr>
        <w:t>физику</w:t>
      </w:r>
      <w:r w:rsidR="00005B68">
        <w:rPr>
          <w:b/>
        </w:rPr>
        <w:t xml:space="preserve"> и химию</w:t>
      </w:r>
      <w:r>
        <w:rPr>
          <w:b/>
        </w:rPr>
        <w:t>, и</w:t>
      </w:r>
      <w:r w:rsidR="00362642">
        <w:rPr>
          <w:b/>
        </w:rPr>
        <w:t xml:space="preserve"> </w:t>
      </w:r>
      <w:r>
        <w:rPr>
          <w:b/>
        </w:rPr>
        <w:t>у</w:t>
      </w:r>
      <w:r w:rsidR="008C16BD" w:rsidRPr="00E004C1">
        <w:rPr>
          <w:b/>
        </w:rPr>
        <w:t>меньш</w:t>
      </w:r>
      <w:r w:rsidR="00582E67" w:rsidRPr="00E004C1">
        <w:rPr>
          <w:b/>
        </w:rPr>
        <w:t>илось</w:t>
      </w:r>
      <w:r w:rsidR="008C16BD" w:rsidRPr="00E004C1">
        <w:rPr>
          <w:b/>
        </w:rPr>
        <w:t xml:space="preserve"> количество лиц,</w:t>
      </w:r>
      <w:r w:rsidR="00BF2B94" w:rsidRPr="00E004C1">
        <w:rPr>
          <w:b/>
        </w:rPr>
        <w:t xml:space="preserve"> сдающих </w:t>
      </w:r>
      <w:r w:rsidR="00FC6109" w:rsidRPr="00E004C1">
        <w:rPr>
          <w:b/>
        </w:rPr>
        <w:t xml:space="preserve">биологию, </w:t>
      </w:r>
      <w:r w:rsidR="00005B68">
        <w:rPr>
          <w:b/>
        </w:rPr>
        <w:t xml:space="preserve">историю, </w:t>
      </w:r>
      <w:r w:rsidR="00FC6109" w:rsidRPr="00E004C1">
        <w:rPr>
          <w:b/>
        </w:rPr>
        <w:t>обществознание, литературу, английский язык</w:t>
      </w:r>
      <w:r w:rsidR="00005B68">
        <w:rPr>
          <w:b/>
        </w:rPr>
        <w:t xml:space="preserve"> и информатику</w:t>
      </w:r>
      <w:r w:rsidR="00FC6109" w:rsidRPr="00E004C1">
        <w:rPr>
          <w:b/>
        </w:rPr>
        <w:t>.</w:t>
      </w:r>
    </w:p>
    <w:p w:rsidR="00CB375E" w:rsidRDefault="00CB375E" w:rsidP="00CB375E">
      <w:pPr>
        <w:jc w:val="center"/>
        <w:rPr>
          <w:b/>
          <w:sz w:val="26"/>
          <w:szCs w:val="26"/>
        </w:rPr>
      </w:pPr>
      <w:r w:rsidRPr="00CB375E">
        <w:rPr>
          <w:b/>
          <w:sz w:val="26"/>
          <w:szCs w:val="26"/>
        </w:rPr>
        <w:lastRenderedPageBreak/>
        <w:t xml:space="preserve">Сводная информация по экзаменам, </w:t>
      </w:r>
      <w:r>
        <w:rPr>
          <w:b/>
          <w:sz w:val="26"/>
          <w:szCs w:val="26"/>
        </w:rPr>
        <w:t>сдаваемым</w:t>
      </w:r>
      <w:r w:rsidRPr="00CB375E">
        <w:rPr>
          <w:b/>
          <w:sz w:val="26"/>
          <w:szCs w:val="26"/>
        </w:rPr>
        <w:t xml:space="preserve"> выпускниками</w:t>
      </w:r>
    </w:p>
    <w:p w:rsidR="00CB375E" w:rsidRPr="00CB375E" w:rsidRDefault="00CB375E" w:rsidP="00CB375E">
      <w:pPr>
        <w:jc w:val="center"/>
        <w:rPr>
          <w:b/>
          <w:sz w:val="26"/>
          <w:szCs w:val="26"/>
        </w:rPr>
      </w:pPr>
      <w:proofErr w:type="spellStart"/>
      <w:r w:rsidRPr="00CB375E">
        <w:rPr>
          <w:b/>
          <w:sz w:val="26"/>
          <w:szCs w:val="26"/>
        </w:rPr>
        <w:t>Олонецкого</w:t>
      </w:r>
      <w:proofErr w:type="spellEnd"/>
      <w:r w:rsidRPr="00CB375E">
        <w:rPr>
          <w:b/>
          <w:sz w:val="26"/>
          <w:szCs w:val="26"/>
        </w:rPr>
        <w:t xml:space="preserve"> района в форме </w:t>
      </w:r>
      <w:r>
        <w:rPr>
          <w:b/>
          <w:sz w:val="26"/>
          <w:szCs w:val="26"/>
        </w:rPr>
        <w:t>ГВЭ-11</w:t>
      </w:r>
    </w:p>
    <w:p w:rsidR="00CB375E" w:rsidRDefault="00CB375E" w:rsidP="00CB375E">
      <w:pPr>
        <w:ind w:firstLine="567"/>
        <w:jc w:val="both"/>
      </w:pPr>
    </w:p>
    <w:tbl>
      <w:tblPr>
        <w:tblStyle w:val="a3"/>
        <w:tblpPr w:leftFromText="180" w:rightFromText="180" w:vertAnchor="page" w:horzAnchor="margin" w:tblpY="2371"/>
        <w:tblW w:w="9464" w:type="dxa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2126"/>
      </w:tblGrid>
      <w:tr w:rsidR="002F5789" w:rsidTr="00005B68">
        <w:trPr>
          <w:trHeight w:val="955"/>
        </w:trPr>
        <w:tc>
          <w:tcPr>
            <w:tcW w:w="3227" w:type="dxa"/>
            <w:vMerge w:val="restart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984" w:type="dxa"/>
            <w:vMerge w:val="restart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Кол-во сдававших выпускников</w:t>
            </w:r>
          </w:p>
        </w:tc>
        <w:tc>
          <w:tcPr>
            <w:tcW w:w="4253" w:type="dxa"/>
            <w:gridSpan w:val="2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Средний балл</w:t>
            </w:r>
          </w:p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(мин</w:t>
            </w:r>
            <w:proofErr w:type="gramStart"/>
            <w:r w:rsidRPr="00005B68">
              <w:rPr>
                <w:b/>
                <w:sz w:val="26"/>
                <w:szCs w:val="26"/>
              </w:rPr>
              <w:t>.б</w:t>
            </w:r>
            <w:proofErr w:type="gramEnd"/>
            <w:r w:rsidRPr="00005B68">
              <w:rPr>
                <w:b/>
                <w:sz w:val="26"/>
                <w:szCs w:val="26"/>
              </w:rPr>
              <w:t>алл - 3)</w:t>
            </w:r>
          </w:p>
        </w:tc>
      </w:tr>
      <w:tr w:rsidR="002F5789" w:rsidTr="00005B68">
        <w:trPr>
          <w:trHeight w:val="590"/>
        </w:trPr>
        <w:tc>
          <w:tcPr>
            <w:tcW w:w="3227" w:type="dxa"/>
            <w:vMerge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Математика</w:t>
            </w:r>
          </w:p>
        </w:tc>
      </w:tr>
      <w:tr w:rsidR="002F5789" w:rsidTr="00005B68">
        <w:trPr>
          <w:trHeight w:val="314"/>
        </w:trPr>
        <w:tc>
          <w:tcPr>
            <w:tcW w:w="3227" w:type="dxa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МКОУ «Средняя школа</w:t>
            </w:r>
          </w:p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№ 1 г</w:t>
            </w:r>
            <w:proofErr w:type="gramStart"/>
            <w:r w:rsidRPr="00005B68">
              <w:rPr>
                <w:b/>
                <w:sz w:val="26"/>
                <w:szCs w:val="26"/>
              </w:rPr>
              <w:t>.О</w:t>
            </w:r>
            <w:proofErr w:type="gramEnd"/>
            <w:r w:rsidRPr="00005B68">
              <w:rPr>
                <w:b/>
                <w:sz w:val="26"/>
                <w:szCs w:val="26"/>
              </w:rPr>
              <w:t>лонца»</w:t>
            </w:r>
          </w:p>
        </w:tc>
        <w:tc>
          <w:tcPr>
            <w:tcW w:w="1984" w:type="dxa"/>
            <w:vAlign w:val="center"/>
          </w:tcPr>
          <w:p w:rsidR="002F5789" w:rsidRPr="00005B68" w:rsidRDefault="002F5789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2F5789" w:rsidRPr="00005B68" w:rsidRDefault="00D145A9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3,75</w:t>
            </w:r>
          </w:p>
        </w:tc>
        <w:tc>
          <w:tcPr>
            <w:tcW w:w="2126" w:type="dxa"/>
            <w:vAlign w:val="center"/>
          </w:tcPr>
          <w:p w:rsidR="002F5789" w:rsidRPr="00005B68" w:rsidRDefault="002F5789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3,75</w:t>
            </w:r>
          </w:p>
        </w:tc>
      </w:tr>
      <w:tr w:rsidR="002F5789" w:rsidTr="00005B68">
        <w:trPr>
          <w:trHeight w:val="652"/>
        </w:trPr>
        <w:tc>
          <w:tcPr>
            <w:tcW w:w="3227" w:type="dxa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МКОУ «</w:t>
            </w:r>
            <w:proofErr w:type="spellStart"/>
            <w:r w:rsidRPr="00005B68">
              <w:rPr>
                <w:b/>
                <w:sz w:val="26"/>
                <w:szCs w:val="26"/>
              </w:rPr>
              <w:t>Видлицкая</w:t>
            </w:r>
            <w:proofErr w:type="spellEnd"/>
            <w:r w:rsidRPr="00005B68">
              <w:rPr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1984" w:type="dxa"/>
            <w:vAlign w:val="center"/>
          </w:tcPr>
          <w:p w:rsidR="002F5789" w:rsidRPr="00005B68" w:rsidRDefault="002F5789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2F5789" w:rsidRPr="00005B68" w:rsidRDefault="00E44D2F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3,5</w:t>
            </w:r>
          </w:p>
        </w:tc>
        <w:tc>
          <w:tcPr>
            <w:tcW w:w="2126" w:type="dxa"/>
            <w:vAlign w:val="center"/>
          </w:tcPr>
          <w:p w:rsidR="002F5789" w:rsidRPr="00005B68" w:rsidRDefault="002F5789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4</w:t>
            </w:r>
          </w:p>
        </w:tc>
      </w:tr>
      <w:tr w:rsidR="002F5789" w:rsidTr="00005B68">
        <w:trPr>
          <w:trHeight w:val="314"/>
        </w:trPr>
        <w:tc>
          <w:tcPr>
            <w:tcW w:w="3227" w:type="dxa"/>
            <w:vAlign w:val="center"/>
          </w:tcPr>
          <w:p w:rsidR="002F5789" w:rsidRPr="00005B68" w:rsidRDefault="002F578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МКОУ «</w:t>
            </w:r>
            <w:proofErr w:type="spellStart"/>
            <w:r w:rsidRPr="00005B68">
              <w:rPr>
                <w:b/>
                <w:sz w:val="26"/>
                <w:szCs w:val="26"/>
              </w:rPr>
              <w:t>Коткозерская</w:t>
            </w:r>
            <w:proofErr w:type="spellEnd"/>
            <w:r w:rsidRPr="00005B68">
              <w:rPr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1984" w:type="dxa"/>
            <w:vAlign w:val="center"/>
          </w:tcPr>
          <w:p w:rsidR="002F5789" w:rsidRPr="00005B68" w:rsidRDefault="002F5789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2F5789" w:rsidRPr="00005B68" w:rsidRDefault="00E44D2F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3,67</w:t>
            </w:r>
          </w:p>
        </w:tc>
        <w:tc>
          <w:tcPr>
            <w:tcW w:w="2126" w:type="dxa"/>
            <w:vAlign w:val="center"/>
          </w:tcPr>
          <w:p w:rsidR="002F5789" w:rsidRPr="00005B68" w:rsidRDefault="002F5789" w:rsidP="00005B68">
            <w:pPr>
              <w:jc w:val="center"/>
              <w:rPr>
                <w:sz w:val="26"/>
                <w:szCs w:val="26"/>
              </w:rPr>
            </w:pPr>
            <w:r w:rsidRPr="00005B68">
              <w:rPr>
                <w:sz w:val="26"/>
                <w:szCs w:val="26"/>
              </w:rPr>
              <w:t>4,3</w:t>
            </w:r>
            <w:r w:rsidR="00E44D2F" w:rsidRPr="00005B68">
              <w:rPr>
                <w:sz w:val="26"/>
                <w:szCs w:val="26"/>
              </w:rPr>
              <w:t>3</w:t>
            </w:r>
          </w:p>
        </w:tc>
      </w:tr>
      <w:tr w:rsidR="002F5789" w:rsidTr="00005B68">
        <w:trPr>
          <w:trHeight w:val="513"/>
        </w:trPr>
        <w:tc>
          <w:tcPr>
            <w:tcW w:w="3227" w:type="dxa"/>
            <w:vAlign w:val="center"/>
          </w:tcPr>
          <w:p w:rsidR="002F5789" w:rsidRPr="00005B68" w:rsidRDefault="00E44D2F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По району</w:t>
            </w:r>
          </w:p>
        </w:tc>
        <w:tc>
          <w:tcPr>
            <w:tcW w:w="1984" w:type="dxa"/>
            <w:vAlign w:val="center"/>
          </w:tcPr>
          <w:p w:rsidR="002F5789" w:rsidRPr="00005B68" w:rsidRDefault="00E44D2F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2F5789" w:rsidRPr="00005B68" w:rsidRDefault="00D145A9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3,64</w:t>
            </w:r>
          </w:p>
        </w:tc>
        <w:tc>
          <w:tcPr>
            <w:tcW w:w="2126" w:type="dxa"/>
            <w:vAlign w:val="center"/>
          </w:tcPr>
          <w:p w:rsidR="002F5789" w:rsidRPr="00005B68" w:rsidRDefault="00E44D2F" w:rsidP="00005B68">
            <w:pPr>
              <w:jc w:val="center"/>
              <w:rPr>
                <w:b/>
                <w:sz w:val="26"/>
                <w:szCs w:val="26"/>
              </w:rPr>
            </w:pPr>
            <w:r w:rsidRPr="00005B68">
              <w:rPr>
                <w:b/>
                <w:sz w:val="26"/>
                <w:szCs w:val="26"/>
              </w:rPr>
              <w:t>4,03</w:t>
            </w:r>
          </w:p>
        </w:tc>
      </w:tr>
    </w:tbl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6A4783" w:rsidRDefault="006A4783" w:rsidP="002E4506">
      <w:pPr>
        <w:tabs>
          <w:tab w:val="left" w:pos="527"/>
        </w:tabs>
        <w:sectPr w:rsidR="006A4783" w:rsidSect="00582E6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47446" w:rsidRPr="002C7C8B" w:rsidRDefault="002E4506" w:rsidP="00005B68">
      <w:pPr>
        <w:tabs>
          <w:tab w:val="left" w:pos="0"/>
        </w:tabs>
        <w:jc w:val="center"/>
        <w:rPr>
          <w:b/>
          <w:sz w:val="28"/>
          <w:szCs w:val="28"/>
        </w:rPr>
      </w:pPr>
      <w:r w:rsidRPr="002C7C8B">
        <w:rPr>
          <w:b/>
          <w:sz w:val="28"/>
          <w:szCs w:val="28"/>
        </w:rPr>
        <w:lastRenderedPageBreak/>
        <w:t>Диаграмма 1. Результаты ЕГЭ по русскому языку</w:t>
      </w:r>
    </w:p>
    <w:p w:rsidR="002E4506" w:rsidRDefault="002E4506" w:rsidP="00445ADD">
      <w:pPr>
        <w:tabs>
          <w:tab w:val="left" w:pos="527"/>
        </w:tabs>
        <w:jc w:val="center"/>
      </w:pPr>
    </w:p>
    <w:p w:rsidR="00156DAE" w:rsidRDefault="002E4506" w:rsidP="00012690">
      <w:pPr>
        <w:tabs>
          <w:tab w:val="left" w:pos="0"/>
        </w:tabs>
        <w:jc w:val="center"/>
        <w:rPr>
          <w:b/>
        </w:rPr>
      </w:pPr>
      <w:r w:rsidRPr="002E4506">
        <w:rPr>
          <w:b/>
          <w:noProof/>
          <w:color w:val="C00000"/>
        </w:rPr>
        <w:drawing>
          <wp:inline distT="0" distB="0" distL="0" distR="0">
            <wp:extent cx="9313333" cy="4258733"/>
            <wp:effectExtent l="0" t="0" r="211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6DAE" w:rsidRDefault="00156DAE" w:rsidP="00445ADD">
      <w:pPr>
        <w:tabs>
          <w:tab w:val="left" w:pos="527"/>
        </w:tabs>
        <w:jc w:val="center"/>
        <w:rPr>
          <w:b/>
        </w:rPr>
      </w:pPr>
    </w:p>
    <w:p w:rsidR="00156DAE" w:rsidRPr="00156DAE" w:rsidRDefault="00156DAE" w:rsidP="00445ADD">
      <w:pPr>
        <w:tabs>
          <w:tab w:val="left" w:pos="527"/>
        </w:tabs>
        <w:jc w:val="center"/>
        <w:rPr>
          <w:b/>
        </w:rPr>
      </w:pPr>
    </w:p>
    <w:p w:rsidR="00F06507" w:rsidRDefault="00F06507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2E4506" w:rsidRPr="002C7C8B" w:rsidRDefault="00203630" w:rsidP="00445ADD">
      <w:pPr>
        <w:tabs>
          <w:tab w:val="left" w:pos="527"/>
        </w:tabs>
        <w:jc w:val="center"/>
        <w:rPr>
          <w:b/>
          <w:sz w:val="28"/>
          <w:szCs w:val="28"/>
        </w:rPr>
      </w:pPr>
      <w:r w:rsidRPr="002C7C8B">
        <w:rPr>
          <w:b/>
          <w:sz w:val="28"/>
          <w:szCs w:val="28"/>
        </w:rPr>
        <w:lastRenderedPageBreak/>
        <w:t xml:space="preserve">Диаграмма </w:t>
      </w:r>
      <w:r w:rsidR="00D66DF6" w:rsidRPr="002C7C8B">
        <w:rPr>
          <w:b/>
          <w:sz w:val="28"/>
          <w:szCs w:val="28"/>
        </w:rPr>
        <w:t>2</w:t>
      </w:r>
      <w:r w:rsidRPr="002C7C8B">
        <w:rPr>
          <w:b/>
          <w:sz w:val="28"/>
          <w:szCs w:val="28"/>
        </w:rPr>
        <w:t xml:space="preserve">. Результаты ЕГЭ по математике </w:t>
      </w:r>
      <w:r w:rsidR="0087411F">
        <w:rPr>
          <w:b/>
          <w:sz w:val="28"/>
          <w:szCs w:val="28"/>
        </w:rPr>
        <w:t>(</w:t>
      </w:r>
      <w:r w:rsidRPr="002C7C8B">
        <w:rPr>
          <w:b/>
          <w:sz w:val="28"/>
          <w:szCs w:val="28"/>
        </w:rPr>
        <w:t>профильный уровень</w:t>
      </w:r>
      <w:r w:rsidR="0087411F">
        <w:rPr>
          <w:b/>
          <w:sz w:val="28"/>
          <w:szCs w:val="28"/>
        </w:rPr>
        <w:t>)</w:t>
      </w:r>
    </w:p>
    <w:p w:rsidR="00FE6971" w:rsidRDefault="00FE6971" w:rsidP="00445ADD">
      <w:pPr>
        <w:tabs>
          <w:tab w:val="left" w:pos="527"/>
        </w:tabs>
        <w:jc w:val="center"/>
        <w:rPr>
          <w:b/>
        </w:rPr>
      </w:pPr>
    </w:p>
    <w:p w:rsidR="00D66DF6" w:rsidRDefault="002C7C8B" w:rsidP="00445ADD">
      <w:pPr>
        <w:tabs>
          <w:tab w:val="left" w:pos="527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364134" cy="4478866"/>
            <wp:effectExtent l="0" t="0" r="846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6507" w:rsidRDefault="00F06507" w:rsidP="00156DAE">
      <w:pPr>
        <w:tabs>
          <w:tab w:val="left" w:pos="527"/>
        </w:tabs>
        <w:rPr>
          <w:b/>
        </w:rPr>
      </w:pPr>
    </w:p>
    <w:p w:rsidR="00FE6971" w:rsidRDefault="00FE6971" w:rsidP="003774FA">
      <w:pPr>
        <w:tabs>
          <w:tab w:val="left" w:pos="527"/>
        </w:tabs>
        <w:jc w:val="center"/>
        <w:rPr>
          <w:b/>
        </w:rPr>
      </w:pPr>
    </w:p>
    <w:p w:rsidR="00FE6971" w:rsidRPr="003E1452" w:rsidRDefault="003E1452" w:rsidP="003774FA">
      <w:pPr>
        <w:tabs>
          <w:tab w:val="left" w:pos="527"/>
        </w:tabs>
        <w:jc w:val="center"/>
        <w:rPr>
          <w:sz w:val="28"/>
          <w:szCs w:val="28"/>
        </w:rPr>
      </w:pPr>
      <w:r w:rsidRPr="003E1452">
        <w:rPr>
          <w:sz w:val="28"/>
          <w:szCs w:val="28"/>
        </w:rPr>
        <w:t>Не преодолел минимальный порог</w:t>
      </w:r>
      <w:r w:rsidR="00005B68">
        <w:rPr>
          <w:sz w:val="28"/>
          <w:szCs w:val="28"/>
        </w:rPr>
        <w:t xml:space="preserve"> </w:t>
      </w:r>
      <w:r w:rsidRPr="003E1452">
        <w:rPr>
          <w:sz w:val="28"/>
          <w:szCs w:val="28"/>
        </w:rPr>
        <w:t>1 человек</w:t>
      </w:r>
      <w:r w:rsidR="008741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E1452">
        <w:rPr>
          <w:sz w:val="28"/>
          <w:szCs w:val="28"/>
        </w:rPr>
        <w:t>МКОУ «СОШ №1 г</w:t>
      </w:r>
      <w:proofErr w:type="gramStart"/>
      <w:r w:rsidRPr="003E1452">
        <w:rPr>
          <w:sz w:val="28"/>
          <w:szCs w:val="28"/>
        </w:rPr>
        <w:t>.О</w:t>
      </w:r>
      <w:proofErr w:type="gramEnd"/>
      <w:r w:rsidRPr="003E1452">
        <w:rPr>
          <w:sz w:val="28"/>
          <w:szCs w:val="28"/>
        </w:rPr>
        <w:t>лонца»</w:t>
      </w:r>
      <w:r>
        <w:rPr>
          <w:sz w:val="28"/>
          <w:szCs w:val="28"/>
        </w:rPr>
        <w:t>)</w:t>
      </w:r>
    </w:p>
    <w:p w:rsidR="00FE6971" w:rsidRPr="003E1452" w:rsidRDefault="00FE6971" w:rsidP="003774FA">
      <w:pPr>
        <w:tabs>
          <w:tab w:val="left" w:pos="527"/>
        </w:tabs>
        <w:jc w:val="center"/>
        <w:rPr>
          <w:sz w:val="28"/>
          <w:szCs w:val="28"/>
        </w:rPr>
      </w:pPr>
    </w:p>
    <w:p w:rsidR="00B61292" w:rsidRDefault="00B61292" w:rsidP="003774FA">
      <w:pPr>
        <w:tabs>
          <w:tab w:val="left" w:pos="527"/>
        </w:tabs>
        <w:jc w:val="center"/>
        <w:rPr>
          <w:b/>
          <w:sz w:val="28"/>
          <w:szCs w:val="28"/>
        </w:rPr>
      </w:pPr>
    </w:p>
    <w:p w:rsidR="00156DAE" w:rsidRPr="0087411F" w:rsidRDefault="00CF1613" w:rsidP="003774FA">
      <w:pPr>
        <w:tabs>
          <w:tab w:val="left" w:pos="527"/>
        </w:tabs>
        <w:jc w:val="center"/>
        <w:rPr>
          <w:b/>
          <w:sz w:val="28"/>
          <w:szCs w:val="28"/>
        </w:rPr>
      </w:pPr>
      <w:r w:rsidRPr="0087411F">
        <w:rPr>
          <w:b/>
          <w:sz w:val="28"/>
          <w:szCs w:val="28"/>
        </w:rPr>
        <w:lastRenderedPageBreak/>
        <w:t xml:space="preserve">Диаграмма </w:t>
      </w:r>
      <w:r w:rsidR="00E86E00" w:rsidRPr="0087411F">
        <w:rPr>
          <w:b/>
          <w:sz w:val="28"/>
          <w:szCs w:val="28"/>
        </w:rPr>
        <w:t>3</w:t>
      </w:r>
      <w:r w:rsidRPr="0087411F">
        <w:rPr>
          <w:b/>
          <w:sz w:val="28"/>
          <w:szCs w:val="28"/>
        </w:rPr>
        <w:t>. Результаты ЕГЭ по</w:t>
      </w:r>
      <w:r w:rsidR="00005B68" w:rsidRPr="0087411F">
        <w:rPr>
          <w:b/>
          <w:sz w:val="28"/>
          <w:szCs w:val="28"/>
        </w:rPr>
        <w:t xml:space="preserve"> </w:t>
      </w:r>
      <w:r w:rsidR="00591375" w:rsidRPr="0087411F">
        <w:rPr>
          <w:b/>
          <w:sz w:val="28"/>
          <w:szCs w:val="28"/>
        </w:rPr>
        <w:t>литературе</w:t>
      </w: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533807" w:rsidRPr="00533807" w:rsidRDefault="00533807" w:rsidP="00533807"/>
    <w:p w:rsidR="00533807" w:rsidRDefault="00533807" w:rsidP="00533807"/>
    <w:p w:rsidR="00F06507" w:rsidRDefault="0087411F" w:rsidP="00533807">
      <w:pPr>
        <w:tabs>
          <w:tab w:val="left" w:pos="527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644467" cy="4334933"/>
            <wp:effectExtent l="0" t="0" r="423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6507" w:rsidRDefault="00F06507" w:rsidP="00533807">
      <w:pPr>
        <w:tabs>
          <w:tab w:val="left" w:pos="527"/>
        </w:tabs>
        <w:jc w:val="center"/>
        <w:rPr>
          <w:b/>
        </w:rPr>
      </w:pPr>
    </w:p>
    <w:p w:rsidR="00F06507" w:rsidRDefault="00F06507" w:rsidP="00F06507">
      <w:pPr>
        <w:tabs>
          <w:tab w:val="left" w:pos="527"/>
        </w:tabs>
        <w:rPr>
          <w:b/>
        </w:rPr>
      </w:pPr>
    </w:p>
    <w:p w:rsidR="0027182F" w:rsidRDefault="0027182F" w:rsidP="00445C15">
      <w:pPr>
        <w:tabs>
          <w:tab w:val="left" w:pos="527"/>
        </w:tabs>
      </w:pPr>
    </w:p>
    <w:p w:rsidR="00DE3727" w:rsidRDefault="00DE3727" w:rsidP="00203630">
      <w:pPr>
        <w:tabs>
          <w:tab w:val="left" w:pos="527"/>
        </w:tabs>
        <w:ind w:left="-426"/>
        <w:rPr>
          <w:sz w:val="20"/>
          <w:szCs w:val="20"/>
        </w:rPr>
      </w:pPr>
    </w:p>
    <w:p w:rsidR="00DE3727" w:rsidRDefault="00DE3727" w:rsidP="00FD51A6">
      <w:pPr>
        <w:rPr>
          <w:sz w:val="20"/>
          <w:szCs w:val="20"/>
        </w:rPr>
      </w:pPr>
    </w:p>
    <w:p w:rsidR="00E7375C" w:rsidRPr="00AF1CAB" w:rsidRDefault="00E7375C" w:rsidP="00E7375C">
      <w:pPr>
        <w:tabs>
          <w:tab w:val="left" w:pos="527"/>
        </w:tabs>
        <w:jc w:val="center"/>
        <w:rPr>
          <w:b/>
          <w:sz w:val="28"/>
          <w:szCs w:val="28"/>
        </w:rPr>
      </w:pPr>
      <w:r w:rsidRPr="00AF1CAB">
        <w:rPr>
          <w:b/>
          <w:sz w:val="28"/>
          <w:szCs w:val="28"/>
        </w:rPr>
        <w:lastRenderedPageBreak/>
        <w:t xml:space="preserve">Диаграмма </w:t>
      </w:r>
      <w:r w:rsidR="00E86E00" w:rsidRPr="00AF1CAB">
        <w:rPr>
          <w:b/>
          <w:sz w:val="28"/>
          <w:szCs w:val="28"/>
        </w:rPr>
        <w:t>4</w:t>
      </w:r>
      <w:r w:rsidRPr="00AF1CAB">
        <w:rPr>
          <w:b/>
          <w:sz w:val="28"/>
          <w:szCs w:val="28"/>
        </w:rPr>
        <w:t>. Результаты ЕГЭ по информатике</w:t>
      </w:r>
      <w:r w:rsidR="00E86E00" w:rsidRPr="00AF1CAB">
        <w:rPr>
          <w:b/>
          <w:sz w:val="28"/>
          <w:szCs w:val="28"/>
        </w:rPr>
        <w:t xml:space="preserve"> и ИКТ (КЕГЭ)</w:t>
      </w: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</w:p>
    <w:p w:rsidR="006579F0" w:rsidRDefault="00AF1CAB" w:rsidP="006579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76266" cy="4775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E7375C" w:rsidRPr="00606B18" w:rsidRDefault="00E7375C" w:rsidP="00606B18">
      <w:pPr>
        <w:tabs>
          <w:tab w:val="left" w:pos="0"/>
        </w:tabs>
        <w:jc w:val="center"/>
        <w:rPr>
          <w:b/>
          <w:sz w:val="28"/>
          <w:szCs w:val="28"/>
        </w:rPr>
      </w:pPr>
      <w:r w:rsidRPr="00606B18">
        <w:rPr>
          <w:b/>
          <w:sz w:val="28"/>
          <w:szCs w:val="28"/>
        </w:rPr>
        <w:lastRenderedPageBreak/>
        <w:t xml:space="preserve">Диаграмма </w:t>
      </w:r>
      <w:r w:rsidR="00E86E00" w:rsidRPr="00606B18">
        <w:rPr>
          <w:b/>
          <w:sz w:val="28"/>
          <w:szCs w:val="28"/>
        </w:rPr>
        <w:t>5</w:t>
      </w:r>
      <w:r w:rsidRPr="00606B18">
        <w:rPr>
          <w:b/>
          <w:sz w:val="28"/>
          <w:szCs w:val="28"/>
        </w:rPr>
        <w:t>. Результаты ЕГЭ по истории</w:t>
      </w: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</w:p>
    <w:p w:rsidR="00E7375C" w:rsidRDefault="00606B18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796866" cy="4826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Pr="00606B18" w:rsidRDefault="00E7375C" w:rsidP="00E7375C">
      <w:pPr>
        <w:tabs>
          <w:tab w:val="left" w:pos="527"/>
        </w:tabs>
        <w:jc w:val="center"/>
        <w:rPr>
          <w:b/>
          <w:sz w:val="28"/>
          <w:szCs w:val="28"/>
        </w:rPr>
      </w:pPr>
      <w:r w:rsidRPr="00606B18">
        <w:rPr>
          <w:b/>
          <w:sz w:val="28"/>
          <w:szCs w:val="28"/>
        </w:rPr>
        <w:lastRenderedPageBreak/>
        <w:t xml:space="preserve">Диаграмма </w:t>
      </w:r>
      <w:r w:rsidR="001B027F" w:rsidRPr="00606B18">
        <w:rPr>
          <w:b/>
          <w:sz w:val="28"/>
          <w:szCs w:val="28"/>
        </w:rPr>
        <w:t>6</w:t>
      </w:r>
      <w:r w:rsidRPr="00606B18">
        <w:rPr>
          <w:b/>
          <w:sz w:val="28"/>
          <w:szCs w:val="28"/>
        </w:rPr>
        <w:t>. Результаты ЕГЭ по обществознанию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606B18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59334" cy="50038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1452" w:rsidRDefault="003E1452" w:rsidP="003E1452">
      <w:pPr>
        <w:jc w:val="center"/>
        <w:rPr>
          <w:sz w:val="28"/>
          <w:szCs w:val="28"/>
        </w:rPr>
      </w:pPr>
    </w:p>
    <w:p w:rsidR="003E1452" w:rsidRPr="003E1452" w:rsidRDefault="003E1452" w:rsidP="003E1452">
      <w:pPr>
        <w:jc w:val="center"/>
        <w:rPr>
          <w:sz w:val="28"/>
          <w:szCs w:val="28"/>
        </w:rPr>
      </w:pPr>
      <w:r w:rsidRPr="003E1452">
        <w:rPr>
          <w:sz w:val="28"/>
          <w:szCs w:val="28"/>
        </w:rPr>
        <w:t>Не преодолели минимальный порог 5 человек</w:t>
      </w:r>
      <w:r>
        <w:rPr>
          <w:sz w:val="28"/>
          <w:szCs w:val="28"/>
        </w:rPr>
        <w:t xml:space="preserve"> (</w:t>
      </w:r>
      <w:r w:rsidRPr="003E1452">
        <w:rPr>
          <w:sz w:val="28"/>
          <w:szCs w:val="28"/>
        </w:rPr>
        <w:t>МКОУ «СОШ №1г</w:t>
      </w:r>
      <w:proofErr w:type="gramStart"/>
      <w:r w:rsidRPr="003E1452">
        <w:rPr>
          <w:sz w:val="28"/>
          <w:szCs w:val="28"/>
        </w:rPr>
        <w:t>.О</w:t>
      </w:r>
      <w:proofErr w:type="gramEnd"/>
      <w:r w:rsidRPr="003E1452">
        <w:rPr>
          <w:sz w:val="28"/>
          <w:szCs w:val="28"/>
        </w:rPr>
        <w:t>лонца»</w:t>
      </w:r>
      <w:r>
        <w:rPr>
          <w:sz w:val="28"/>
          <w:szCs w:val="28"/>
        </w:rPr>
        <w:t>)</w:t>
      </w:r>
    </w:p>
    <w:p w:rsidR="00E7375C" w:rsidRPr="00C523C0" w:rsidRDefault="00E7375C" w:rsidP="00E7375C">
      <w:pPr>
        <w:tabs>
          <w:tab w:val="left" w:pos="527"/>
        </w:tabs>
        <w:jc w:val="center"/>
        <w:rPr>
          <w:b/>
          <w:sz w:val="28"/>
          <w:szCs w:val="28"/>
        </w:rPr>
      </w:pPr>
      <w:r w:rsidRPr="00C523C0">
        <w:rPr>
          <w:b/>
          <w:sz w:val="28"/>
          <w:szCs w:val="28"/>
        </w:rPr>
        <w:lastRenderedPageBreak/>
        <w:t xml:space="preserve">Диаграмма </w:t>
      </w:r>
      <w:r w:rsidR="00460689" w:rsidRPr="00C523C0">
        <w:rPr>
          <w:b/>
          <w:sz w:val="28"/>
          <w:szCs w:val="28"/>
        </w:rPr>
        <w:t>7</w:t>
      </w:r>
      <w:r w:rsidRPr="00C523C0">
        <w:rPr>
          <w:b/>
          <w:sz w:val="28"/>
          <w:szCs w:val="28"/>
        </w:rPr>
        <w:t>. Результаты ЕГЭ по</w:t>
      </w:r>
      <w:r w:rsidR="00F60F7F" w:rsidRPr="00C523C0">
        <w:rPr>
          <w:b/>
          <w:sz w:val="28"/>
          <w:szCs w:val="28"/>
        </w:rPr>
        <w:t xml:space="preserve"> </w:t>
      </w:r>
      <w:r w:rsidR="00E95900" w:rsidRPr="00C523C0">
        <w:rPr>
          <w:b/>
          <w:sz w:val="28"/>
          <w:szCs w:val="28"/>
        </w:rPr>
        <w:t>биологии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C523C0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186333" cy="508846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87052B" w:rsidRPr="00C523C0" w:rsidRDefault="0087052B" w:rsidP="0087052B">
      <w:pPr>
        <w:tabs>
          <w:tab w:val="left" w:pos="527"/>
        </w:tabs>
        <w:jc w:val="center"/>
        <w:rPr>
          <w:b/>
          <w:sz w:val="28"/>
          <w:szCs w:val="28"/>
        </w:rPr>
      </w:pPr>
      <w:r w:rsidRPr="00C523C0">
        <w:rPr>
          <w:b/>
          <w:sz w:val="28"/>
          <w:szCs w:val="28"/>
        </w:rPr>
        <w:lastRenderedPageBreak/>
        <w:t xml:space="preserve">Диаграмма </w:t>
      </w:r>
      <w:r w:rsidR="00460689" w:rsidRPr="00C523C0">
        <w:rPr>
          <w:b/>
          <w:sz w:val="28"/>
          <w:szCs w:val="28"/>
        </w:rPr>
        <w:t>8</w:t>
      </w:r>
      <w:r w:rsidRPr="00C523C0">
        <w:rPr>
          <w:b/>
          <w:sz w:val="28"/>
          <w:szCs w:val="28"/>
        </w:rPr>
        <w:t>. Результаты ЕГЭ по иностранному языку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C523C0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678333" cy="4351867"/>
            <wp:effectExtent l="0" t="0" r="8467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DB4926" w:rsidRPr="00793D87" w:rsidRDefault="00DB4926" w:rsidP="00DB4926">
      <w:pPr>
        <w:tabs>
          <w:tab w:val="left" w:pos="527"/>
        </w:tabs>
        <w:jc w:val="center"/>
        <w:rPr>
          <w:b/>
          <w:sz w:val="28"/>
          <w:szCs w:val="28"/>
        </w:rPr>
      </w:pPr>
      <w:r w:rsidRPr="00793D87">
        <w:rPr>
          <w:b/>
          <w:sz w:val="28"/>
          <w:szCs w:val="28"/>
        </w:rPr>
        <w:lastRenderedPageBreak/>
        <w:t xml:space="preserve">Диаграмма </w:t>
      </w:r>
      <w:r w:rsidR="00460689" w:rsidRPr="00793D87">
        <w:rPr>
          <w:b/>
          <w:sz w:val="28"/>
          <w:szCs w:val="28"/>
        </w:rPr>
        <w:t>9</w:t>
      </w:r>
      <w:r w:rsidRPr="00793D87">
        <w:rPr>
          <w:b/>
          <w:sz w:val="28"/>
          <w:szCs w:val="28"/>
        </w:rPr>
        <w:t>. Результаты ЕГЭ по физике</w:t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793D87" w:rsidP="00106A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38066" cy="4826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7F50" w:rsidRPr="003E1452" w:rsidRDefault="00317F50" w:rsidP="00317F50">
      <w:pPr>
        <w:tabs>
          <w:tab w:val="left" w:pos="527"/>
        </w:tabs>
        <w:jc w:val="center"/>
        <w:rPr>
          <w:sz w:val="28"/>
          <w:szCs w:val="28"/>
        </w:rPr>
      </w:pPr>
      <w:r w:rsidRPr="003E1452">
        <w:rPr>
          <w:sz w:val="28"/>
          <w:szCs w:val="28"/>
        </w:rPr>
        <w:t xml:space="preserve">Не преодолел минимальный порог 1 человек </w:t>
      </w:r>
      <w:r>
        <w:rPr>
          <w:sz w:val="28"/>
          <w:szCs w:val="28"/>
        </w:rPr>
        <w:t>(</w:t>
      </w:r>
      <w:r w:rsidRPr="003E1452">
        <w:rPr>
          <w:sz w:val="28"/>
          <w:szCs w:val="28"/>
        </w:rPr>
        <w:t>МКОУ «СОШ №1 г</w:t>
      </w:r>
      <w:proofErr w:type="gramStart"/>
      <w:r w:rsidRPr="003E1452">
        <w:rPr>
          <w:sz w:val="28"/>
          <w:szCs w:val="28"/>
        </w:rPr>
        <w:t>.О</w:t>
      </w:r>
      <w:proofErr w:type="gramEnd"/>
      <w:r w:rsidRPr="003E1452">
        <w:rPr>
          <w:sz w:val="28"/>
          <w:szCs w:val="28"/>
        </w:rPr>
        <w:t>лонца»</w:t>
      </w:r>
      <w:r>
        <w:rPr>
          <w:sz w:val="28"/>
          <w:szCs w:val="28"/>
        </w:rPr>
        <w:t>)</w:t>
      </w:r>
    </w:p>
    <w:p w:rsidR="00317F50" w:rsidRPr="003E1452" w:rsidRDefault="00317F50" w:rsidP="00317F50">
      <w:pPr>
        <w:tabs>
          <w:tab w:val="left" w:pos="527"/>
        </w:tabs>
        <w:jc w:val="center"/>
        <w:rPr>
          <w:sz w:val="28"/>
          <w:szCs w:val="28"/>
        </w:rPr>
      </w:pPr>
    </w:p>
    <w:p w:rsidR="00DB4926" w:rsidRPr="0062210E" w:rsidRDefault="00DB4926" w:rsidP="00317F50">
      <w:pPr>
        <w:jc w:val="center"/>
        <w:rPr>
          <w:b/>
          <w:sz w:val="28"/>
          <w:szCs w:val="28"/>
        </w:rPr>
      </w:pPr>
      <w:r w:rsidRPr="0062210E">
        <w:rPr>
          <w:b/>
          <w:sz w:val="28"/>
          <w:szCs w:val="28"/>
        </w:rPr>
        <w:lastRenderedPageBreak/>
        <w:t>Диаграмма 1</w:t>
      </w:r>
      <w:r w:rsidR="00317F50" w:rsidRPr="0062210E">
        <w:rPr>
          <w:b/>
          <w:sz w:val="28"/>
          <w:szCs w:val="28"/>
        </w:rPr>
        <w:t>0</w:t>
      </w:r>
      <w:r w:rsidRPr="0062210E">
        <w:rPr>
          <w:b/>
          <w:sz w:val="28"/>
          <w:szCs w:val="28"/>
        </w:rPr>
        <w:t>. Результаты ЕГЭ по химии</w:t>
      </w:r>
    </w:p>
    <w:p w:rsidR="00317F50" w:rsidRDefault="00317F50" w:rsidP="00317F50">
      <w:pPr>
        <w:jc w:val="center"/>
        <w:rPr>
          <w:b/>
        </w:rPr>
      </w:pPr>
    </w:p>
    <w:p w:rsidR="00DB4926" w:rsidRDefault="0062210E" w:rsidP="00106AC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8782050" cy="54768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:rsidR="00FD51A6" w:rsidRPr="006579F0" w:rsidRDefault="007750D5" w:rsidP="00106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ий балл</w:t>
      </w:r>
      <w:r w:rsidR="006579F0" w:rsidRPr="006579F0">
        <w:rPr>
          <w:b/>
          <w:sz w:val="28"/>
          <w:szCs w:val="28"/>
        </w:rPr>
        <w:t xml:space="preserve"> ЕГЭ в сравнении с 20</w:t>
      </w:r>
      <w:r w:rsidR="00317F50">
        <w:rPr>
          <w:b/>
          <w:sz w:val="28"/>
          <w:szCs w:val="28"/>
        </w:rPr>
        <w:t>19</w:t>
      </w:r>
      <w:r w:rsidR="001C4EF8">
        <w:rPr>
          <w:b/>
          <w:sz w:val="28"/>
          <w:szCs w:val="28"/>
        </w:rPr>
        <w:t>, 20</w:t>
      </w:r>
      <w:r w:rsidR="00317F50">
        <w:rPr>
          <w:b/>
          <w:sz w:val="28"/>
          <w:szCs w:val="28"/>
        </w:rPr>
        <w:t>20</w:t>
      </w:r>
      <w:r w:rsidR="00FF1C27">
        <w:rPr>
          <w:b/>
          <w:sz w:val="28"/>
          <w:szCs w:val="28"/>
        </w:rPr>
        <w:t>, 20</w:t>
      </w:r>
      <w:r w:rsidR="00317F50">
        <w:rPr>
          <w:b/>
          <w:sz w:val="28"/>
          <w:szCs w:val="28"/>
        </w:rPr>
        <w:t>21</w:t>
      </w:r>
      <w:r w:rsidR="006579F0" w:rsidRPr="006579F0">
        <w:rPr>
          <w:b/>
          <w:sz w:val="28"/>
          <w:szCs w:val="28"/>
        </w:rPr>
        <w:t xml:space="preserve"> год</w:t>
      </w:r>
      <w:r w:rsidR="00A83704">
        <w:rPr>
          <w:b/>
          <w:sz w:val="28"/>
          <w:szCs w:val="28"/>
        </w:rPr>
        <w:t>ами</w:t>
      </w:r>
    </w:p>
    <w:p w:rsidR="00FD51A6" w:rsidRDefault="00FD51A6" w:rsidP="00FD51A6">
      <w:pPr>
        <w:rPr>
          <w:sz w:val="20"/>
          <w:szCs w:val="20"/>
        </w:rPr>
      </w:pPr>
    </w:p>
    <w:p w:rsidR="006579F0" w:rsidRDefault="006579F0" w:rsidP="00106AC8">
      <w:pPr>
        <w:shd w:val="clear" w:color="auto" w:fill="FFFFFF"/>
        <w:ind w:left="-426" w:right="-314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A4783" w:rsidRDefault="00A829A5" w:rsidP="006A4783">
      <w:pPr>
        <w:shd w:val="clear" w:color="auto" w:fill="FFFFFF"/>
        <w:rPr>
          <w:sz w:val="20"/>
          <w:szCs w:val="20"/>
        </w:rPr>
        <w:sectPr w:rsidR="006A4783" w:rsidSect="00106A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>
            <wp:extent cx="9632950" cy="424645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51A6" w:rsidRPr="00FD51A6" w:rsidRDefault="00FD51A6" w:rsidP="006A4783">
      <w:pPr>
        <w:shd w:val="clear" w:color="auto" w:fill="FFFFFF"/>
        <w:jc w:val="center"/>
        <w:rPr>
          <w:sz w:val="20"/>
          <w:szCs w:val="20"/>
        </w:rPr>
      </w:pPr>
      <w:r w:rsidRPr="00FD51A6">
        <w:rPr>
          <w:b/>
          <w:bCs/>
          <w:spacing w:val="-1"/>
        </w:rPr>
        <w:lastRenderedPageBreak/>
        <w:t xml:space="preserve">Лучшие результаты выпускников ОУ </w:t>
      </w:r>
      <w:proofErr w:type="spellStart"/>
      <w:r w:rsidRPr="00FD51A6">
        <w:rPr>
          <w:b/>
          <w:bCs/>
          <w:spacing w:val="-1"/>
        </w:rPr>
        <w:t>Олонецкого</w:t>
      </w:r>
      <w:proofErr w:type="spellEnd"/>
      <w:r w:rsidRPr="00FD51A6">
        <w:rPr>
          <w:b/>
          <w:bCs/>
          <w:spacing w:val="-1"/>
        </w:rPr>
        <w:t xml:space="preserve"> района</w:t>
      </w:r>
    </w:p>
    <w:p w:rsidR="00FD51A6" w:rsidRPr="00FD51A6" w:rsidRDefault="00FD51A6" w:rsidP="006A4783">
      <w:pPr>
        <w:widowControl w:val="0"/>
        <w:autoSpaceDE w:val="0"/>
        <w:autoSpaceDN w:val="0"/>
        <w:adjustRightInd w:val="0"/>
        <w:spacing w:after="166" w:line="1" w:lineRule="exact"/>
        <w:jc w:val="center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2693"/>
        <w:gridCol w:w="850"/>
      </w:tblGrid>
      <w:tr w:rsidR="00FD51A6" w:rsidRPr="00FD51A6" w:rsidTr="007A0785">
        <w:trPr>
          <w:trHeight w:hRule="exact" w:val="43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1A6" w:rsidRPr="001F355C" w:rsidRDefault="00FD51A6" w:rsidP="001F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55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1A6" w:rsidRPr="001F355C" w:rsidRDefault="00FD51A6" w:rsidP="001F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55C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1A6" w:rsidRPr="001F355C" w:rsidRDefault="00FD51A6" w:rsidP="001F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55C">
              <w:rPr>
                <w:b/>
                <w:sz w:val="22"/>
                <w:szCs w:val="22"/>
              </w:rPr>
              <w:t>Ф</w:t>
            </w:r>
            <w:r w:rsidR="001F355C">
              <w:rPr>
                <w:b/>
                <w:sz w:val="22"/>
                <w:szCs w:val="22"/>
              </w:rPr>
              <w:t>.</w:t>
            </w:r>
            <w:r w:rsidRPr="001F355C">
              <w:rPr>
                <w:b/>
                <w:sz w:val="22"/>
                <w:szCs w:val="22"/>
              </w:rPr>
              <w:t>И</w:t>
            </w:r>
            <w:r w:rsidR="001F355C">
              <w:rPr>
                <w:b/>
                <w:sz w:val="22"/>
                <w:szCs w:val="22"/>
              </w:rPr>
              <w:t>.</w:t>
            </w:r>
            <w:r w:rsidRPr="001F355C">
              <w:rPr>
                <w:b/>
                <w:sz w:val="22"/>
                <w:szCs w:val="22"/>
              </w:rPr>
              <w:t>О</w:t>
            </w:r>
            <w:r w:rsidR="001F355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51A6" w:rsidRPr="001F355C" w:rsidRDefault="00FD51A6" w:rsidP="001F35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55C">
              <w:rPr>
                <w:b/>
                <w:sz w:val="22"/>
                <w:szCs w:val="22"/>
              </w:rPr>
              <w:t>Балл</w:t>
            </w:r>
          </w:p>
        </w:tc>
      </w:tr>
      <w:tr w:rsidR="005474AF" w:rsidRPr="00FD51A6" w:rsidTr="007A0785">
        <w:trPr>
          <w:trHeight w:hRule="exact" w:val="40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  <w:r w:rsidRPr="00131845">
              <w:t>Русский язы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131845">
              <w:rPr>
                <w:spacing w:val="-3"/>
              </w:rPr>
              <w:t>МКОУ «Ильинская СОШ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tabs>
                <w:tab w:val="left" w:pos="2597"/>
              </w:tabs>
              <w:autoSpaceDE w:val="0"/>
              <w:autoSpaceDN w:val="0"/>
              <w:adjustRightInd w:val="0"/>
              <w:spacing w:line="252" w:lineRule="exact"/>
              <w:ind w:left="-40" w:right="-57" w:firstLine="7"/>
              <w:jc w:val="center"/>
            </w:pPr>
            <w:r>
              <w:t>Иванов Иго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</w:tr>
      <w:tr w:rsidR="005474AF" w:rsidRPr="00FD51A6" w:rsidTr="007A0785">
        <w:trPr>
          <w:trHeight w:hRule="exact" w:val="42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качева</w:t>
            </w:r>
            <w:proofErr w:type="spellEnd"/>
            <w:r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5474AF" w:rsidRPr="00FD51A6" w:rsidTr="007A0785">
        <w:trPr>
          <w:trHeight w:hRule="exact" w:val="43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BA61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>МКОУ «СОШ №</w:t>
            </w:r>
            <w:r w:rsidR="00BA6184">
              <w:rPr>
                <w:spacing w:val="-3"/>
              </w:rPr>
              <w:t>1</w:t>
            </w:r>
            <w:r w:rsidRPr="00131845">
              <w:rPr>
                <w:spacing w:val="-3"/>
              </w:rPr>
              <w:t xml:space="preserve">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мпиев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5474AF" w:rsidRPr="00FD51A6" w:rsidTr="007A0785">
        <w:trPr>
          <w:trHeight w:hRule="exact" w:val="42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лкуева</w:t>
            </w:r>
            <w:proofErr w:type="spellEnd"/>
            <w:r>
              <w:rPr>
                <w:sz w:val="22"/>
                <w:szCs w:val="22"/>
              </w:rPr>
              <w:t xml:space="preserve"> Васили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5474AF" w:rsidRPr="00FD51A6" w:rsidTr="007A0785">
        <w:trPr>
          <w:trHeight w:hRule="exact" w:val="43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highlight w:val="yellow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131845">
              <w:rPr>
                <w:spacing w:val="-3"/>
              </w:rPr>
              <w:t>МКОУ «</w:t>
            </w:r>
            <w:proofErr w:type="spellStart"/>
            <w:r>
              <w:rPr>
                <w:spacing w:val="-3"/>
              </w:rPr>
              <w:t>Видлицкая</w:t>
            </w:r>
            <w:proofErr w:type="spellEnd"/>
            <w:r w:rsidR="00F60F7F">
              <w:rPr>
                <w:spacing w:val="-3"/>
              </w:rPr>
              <w:t xml:space="preserve"> </w:t>
            </w:r>
            <w:r w:rsidRPr="00131845">
              <w:rPr>
                <w:spacing w:val="-3"/>
              </w:rPr>
              <w:t>СОШ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-57" w:firstLine="7"/>
              <w:jc w:val="center"/>
            </w:pPr>
            <w:r>
              <w:t>Соловьева Ма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4AF" w:rsidRPr="00131845" w:rsidRDefault="005474AF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B767AB" w:rsidRPr="00FD51A6" w:rsidTr="007A0785">
        <w:trPr>
          <w:trHeight w:hRule="exact" w:val="42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6E1062">
              <w:t>Математика профил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6E1062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firstLine="7"/>
              <w:jc w:val="center"/>
            </w:pPr>
            <w:r>
              <w:t>Сибиряк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</w:tr>
      <w:tr w:rsidR="00B767AB" w:rsidRPr="00FD51A6" w:rsidTr="007A0785">
        <w:trPr>
          <w:trHeight w:hRule="exact" w:val="43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Default="00B767AB" w:rsidP="00B767AB">
            <w:pPr>
              <w:jc w:val="center"/>
            </w:pPr>
            <w:r w:rsidRPr="00743D99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firstLine="7"/>
              <w:jc w:val="center"/>
            </w:pPr>
            <w:r>
              <w:t>Тельн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</w:tr>
      <w:tr w:rsidR="00B767AB" w:rsidRPr="00FD51A6" w:rsidTr="007A0785">
        <w:trPr>
          <w:trHeight w:hRule="exact" w:val="43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Default="00B767AB" w:rsidP="00B767AB">
            <w:pPr>
              <w:jc w:val="center"/>
            </w:pPr>
            <w:r w:rsidRPr="00743D99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firstLine="7"/>
              <w:jc w:val="center"/>
            </w:pPr>
            <w:proofErr w:type="spellStart"/>
            <w:r>
              <w:t>ДжумаевТахи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B7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</w:tr>
      <w:tr w:rsidR="00904DAD" w:rsidRPr="00FD51A6" w:rsidTr="007A0785">
        <w:trPr>
          <w:trHeight w:hRule="exact" w:val="43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6E1062">
              <w:t>Обществознани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Default="00904DAD" w:rsidP="00904DAD">
            <w:pPr>
              <w:jc w:val="center"/>
            </w:pPr>
            <w:r w:rsidRPr="001B02DC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firstLine="7"/>
              <w:jc w:val="center"/>
            </w:pPr>
            <w:r>
              <w:t>Губкина Александ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904DAD" w:rsidRPr="00FD51A6" w:rsidTr="007A0785">
        <w:trPr>
          <w:trHeight w:hRule="exact" w:val="43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Default="00904DAD" w:rsidP="00904DAD">
            <w:pPr>
              <w:jc w:val="center"/>
            </w:pPr>
            <w:r w:rsidRPr="001B02DC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firstLine="7"/>
              <w:jc w:val="center"/>
            </w:pPr>
            <w:proofErr w:type="spellStart"/>
            <w:r>
              <w:t>Лумпиева</w:t>
            </w:r>
            <w:proofErr w:type="spellEnd"/>
            <w:r>
              <w:t xml:space="preserve">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</w:tr>
      <w:tr w:rsidR="00904DAD" w:rsidRPr="00FD51A6" w:rsidTr="007A0785">
        <w:trPr>
          <w:trHeight w:hRule="exact" w:val="43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Default="00904DAD" w:rsidP="00904DAD">
            <w:pPr>
              <w:jc w:val="center"/>
            </w:pPr>
            <w:r w:rsidRPr="001B02DC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firstLine="7"/>
              <w:jc w:val="center"/>
            </w:pPr>
            <w:proofErr w:type="spellStart"/>
            <w:r>
              <w:t>Макушева</w:t>
            </w:r>
            <w:proofErr w:type="spellEnd"/>
            <w:r>
              <w:t xml:space="preserve">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DAD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</w:tr>
      <w:tr w:rsidR="00B767AB" w:rsidRPr="00FD51A6" w:rsidTr="007A0785">
        <w:trPr>
          <w:trHeight w:hRule="exact" w:val="4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Default="00904DAD" w:rsidP="00904DAD">
            <w:pPr>
              <w:jc w:val="center"/>
            </w:pPr>
            <w:r w:rsidRPr="006E1062">
              <w:rPr>
                <w:spacing w:val="-3"/>
              </w:rPr>
              <w:t>МКОУ «</w:t>
            </w:r>
            <w:proofErr w:type="spellStart"/>
            <w:r>
              <w:rPr>
                <w:spacing w:val="-3"/>
              </w:rPr>
              <w:t>Видлицкая</w:t>
            </w:r>
            <w:proofErr w:type="spellEnd"/>
            <w:r>
              <w:rPr>
                <w:spacing w:val="-3"/>
              </w:rPr>
              <w:t xml:space="preserve"> СОШ</w:t>
            </w:r>
            <w:r w:rsidRPr="006E1062">
              <w:rPr>
                <w:spacing w:val="-3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-57" w:firstLine="7"/>
              <w:jc w:val="center"/>
            </w:pPr>
            <w:r>
              <w:t>Соловьева Ма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904DAD" w:rsidP="00904D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</w:tr>
      <w:tr w:rsidR="00B767AB" w:rsidRPr="00FD51A6" w:rsidTr="007A0785">
        <w:trPr>
          <w:trHeight w:hRule="exact" w:val="47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943D35">
              <w:t>Литератур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943D35">
              <w:rPr>
                <w:spacing w:val="-3"/>
              </w:rPr>
              <w:t>МКОУ «СОШ №1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Лумпиева</w:t>
            </w:r>
            <w:proofErr w:type="spellEnd"/>
            <w:r>
              <w:rPr>
                <w:spacing w:val="-2"/>
              </w:rPr>
              <w:t xml:space="preserve">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</w:tr>
      <w:tr w:rsidR="00B767AB" w:rsidRPr="00FD51A6" w:rsidTr="007A0785">
        <w:trPr>
          <w:trHeight w:hRule="exact" w:val="47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943D35">
              <w:rPr>
                <w:spacing w:val="-3"/>
              </w:rPr>
              <w:t>МКОУ «СОШ №1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Петрова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</w:tr>
      <w:tr w:rsidR="001F1445" w:rsidRPr="00FD51A6" w:rsidTr="007A0785">
        <w:trPr>
          <w:trHeight w:hRule="exact" w:val="50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AC502D">
              <w:t>Физи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jc w:val="center"/>
            </w:pPr>
            <w:r w:rsidRPr="00AC502D">
              <w:rPr>
                <w:spacing w:val="-3"/>
              </w:rPr>
              <w:t>МКОУ «СОШ №</w:t>
            </w:r>
            <w:r>
              <w:rPr>
                <w:spacing w:val="-3"/>
              </w:rPr>
              <w:t>1</w:t>
            </w:r>
            <w:r w:rsidRPr="00AC502D">
              <w:rPr>
                <w:spacing w:val="-3"/>
              </w:rPr>
              <w:t xml:space="preserve">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-57" w:hanging="28"/>
              <w:jc w:val="center"/>
            </w:pPr>
            <w:r>
              <w:t>Сибиряк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</w:pPr>
            <w:r>
              <w:t>97</w:t>
            </w:r>
          </w:p>
        </w:tc>
      </w:tr>
      <w:tr w:rsidR="001F1445" w:rsidRPr="00FD51A6" w:rsidTr="007A0785">
        <w:trPr>
          <w:trHeight w:hRule="exact" w:val="50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jc w:val="center"/>
              <w:rPr>
                <w:spacing w:val="-3"/>
              </w:rPr>
            </w:pPr>
            <w:r w:rsidRPr="00AC502D">
              <w:rPr>
                <w:spacing w:val="-3"/>
              </w:rPr>
              <w:t>МКОУ «СОШ №</w:t>
            </w:r>
            <w:r>
              <w:rPr>
                <w:spacing w:val="-3"/>
              </w:rPr>
              <w:t>1</w:t>
            </w:r>
            <w:r w:rsidRPr="00AC502D">
              <w:rPr>
                <w:spacing w:val="-3"/>
              </w:rPr>
              <w:t xml:space="preserve">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widowControl w:val="0"/>
              <w:shd w:val="clear" w:color="auto" w:fill="FFFFFF"/>
              <w:tabs>
                <w:tab w:val="left" w:pos="2511"/>
                <w:tab w:val="left" w:pos="2738"/>
              </w:tabs>
              <w:autoSpaceDE w:val="0"/>
              <w:autoSpaceDN w:val="0"/>
              <w:adjustRightInd w:val="0"/>
              <w:spacing w:line="252" w:lineRule="exact"/>
              <w:ind w:hanging="28"/>
              <w:jc w:val="center"/>
            </w:pPr>
            <w:proofErr w:type="spellStart"/>
            <w:r>
              <w:t>ДжумаевТахи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445" w:rsidRPr="00AC502D" w:rsidRDefault="001F1445" w:rsidP="001F14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</w:pPr>
            <w:r>
              <w:t>85</w:t>
            </w:r>
          </w:p>
        </w:tc>
      </w:tr>
      <w:tr w:rsidR="00B767AB" w:rsidRPr="00FD51A6" w:rsidTr="00005B68">
        <w:trPr>
          <w:trHeight w:hRule="exact" w:val="6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316ED8" w:rsidP="0031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>
              <w:t>Английский</w:t>
            </w:r>
            <w:r w:rsidR="00B767AB" w:rsidRPr="006E1062">
              <w:t xml:space="preserve"> язы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B767AB" w:rsidP="0031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6E1062">
              <w:rPr>
                <w:spacing w:val="-3"/>
              </w:rPr>
              <w:t>МКОУ «СОШ №1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316ED8" w:rsidP="00316ED8">
            <w:pPr>
              <w:widowControl w:val="0"/>
              <w:shd w:val="clear" w:color="auto" w:fill="FFFFFF"/>
              <w:tabs>
                <w:tab w:val="left" w:pos="2653"/>
              </w:tabs>
              <w:autoSpaceDE w:val="0"/>
              <w:autoSpaceDN w:val="0"/>
              <w:adjustRightInd w:val="0"/>
              <w:spacing w:line="252" w:lineRule="exact"/>
              <w:ind w:right="-57"/>
              <w:jc w:val="center"/>
              <w:rPr>
                <w:spacing w:val="-2"/>
              </w:rPr>
            </w:pPr>
            <w:r>
              <w:rPr>
                <w:spacing w:val="-2"/>
              </w:rPr>
              <w:t>Токарева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6E1062" w:rsidRDefault="00316ED8" w:rsidP="0031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B767AB" w:rsidRPr="00FD51A6" w:rsidTr="00005B68">
        <w:trPr>
          <w:trHeight w:hRule="exact" w:val="70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31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943D35">
              <w:t>Информатика и ИКТ</w:t>
            </w:r>
            <w:r w:rsidR="00316ED8">
              <w:t xml:space="preserve"> (КЕГЭ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31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943D35">
              <w:rPr>
                <w:spacing w:val="-3"/>
              </w:rPr>
              <w:t>МКОУ «СОШ №1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316ED8" w:rsidP="00316ED8">
            <w:pPr>
              <w:widowControl w:val="0"/>
              <w:shd w:val="clear" w:color="auto" w:fill="FFFFFF"/>
              <w:tabs>
                <w:tab w:val="left" w:pos="2597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Сибиряк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316ED8" w:rsidP="0031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B767AB" w:rsidRPr="00FD51A6" w:rsidTr="00005B68">
        <w:trPr>
          <w:trHeight w:hRule="exact" w:val="5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BA61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943D35">
              <w:t>Биолог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B767AB" w:rsidP="00BA61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943D35">
              <w:rPr>
                <w:spacing w:val="-3"/>
              </w:rPr>
              <w:t>МКОУ «</w:t>
            </w:r>
            <w:r w:rsidR="00BA6184">
              <w:rPr>
                <w:spacing w:val="-3"/>
              </w:rPr>
              <w:t xml:space="preserve">Ильинская </w:t>
            </w:r>
            <w:r w:rsidRPr="00943D35">
              <w:rPr>
                <w:spacing w:val="-3"/>
              </w:rPr>
              <w:t>СОШ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2A062E" w:rsidP="00BA6184">
            <w:pPr>
              <w:widowControl w:val="0"/>
              <w:shd w:val="clear" w:color="auto" w:fill="FFFFFF"/>
              <w:tabs>
                <w:tab w:val="left" w:pos="2653"/>
                <w:tab w:val="left" w:pos="2738"/>
              </w:tabs>
              <w:autoSpaceDE w:val="0"/>
              <w:autoSpaceDN w:val="0"/>
              <w:adjustRightInd w:val="0"/>
              <w:spacing w:line="252" w:lineRule="exact"/>
              <w:ind w:right="85"/>
              <w:jc w:val="center"/>
            </w:pPr>
            <w:r>
              <w:t>Иванов Иго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7AB" w:rsidRPr="00943D35" w:rsidRDefault="002A062E" w:rsidP="00BA61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803F04" w:rsidRPr="00FD51A6" w:rsidTr="007A0785">
        <w:trPr>
          <w:trHeight w:hRule="exact" w:val="41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C86208">
              <w:t>Истор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C86208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</w:pPr>
            <w:proofErr w:type="spellStart"/>
            <w:r>
              <w:t>Одерий</w:t>
            </w:r>
            <w:proofErr w:type="spellEnd"/>
            <w:r>
              <w:t xml:space="preserve"> Ил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803F04" w:rsidRPr="00FD51A6" w:rsidTr="007A0785">
        <w:trPr>
          <w:trHeight w:hRule="exact" w:val="42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BA6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C86208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</w:pPr>
            <w:proofErr w:type="spellStart"/>
            <w:r>
              <w:t>Мамченков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</w:tr>
      <w:tr w:rsidR="00803F04" w:rsidRPr="00FD51A6" w:rsidTr="007A0785">
        <w:trPr>
          <w:trHeight w:hRule="exact" w:val="43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BA6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C86208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</w:pPr>
            <w:r>
              <w:t>Губкина Александ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803F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>
              <w:t>83</w:t>
            </w:r>
          </w:p>
        </w:tc>
      </w:tr>
      <w:tr w:rsidR="00803F04" w:rsidRPr="00FD51A6" w:rsidTr="007A0785">
        <w:trPr>
          <w:trHeight w:hRule="exact" w:val="4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04" w:rsidRPr="00C86208" w:rsidRDefault="00803F04" w:rsidP="007A3C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C86208">
              <w:t>Хи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04" w:rsidRPr="00C86208" w:rsidRDefault="00803F04" w:rsidP="007A3C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86208">
              <w:rPr>
                <w:spacing w:val="-3"/>
              </w:rPr>
              <w:t>МКОУ «</w:t>
            </w:r>
            <w:r>
              <w:rPr>
                <w:spacing w:val="-3"/>
              </w:rPr>
              <w:t>Ильинская СОШ</w:t>
            </w:r>
            <w:r w:rsidRPr="00C86208">
              <w:rPr>
                <w:spacing w:val="-3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7A3C1A">
            <w:pPr>
              <w:widowControl w:val="0"/>
              <w:shd w:val="clear" w:color="auto" w:fill="FFFFFF"/>
              <w:tabs>
                <w:tab w:val="left" w:pos="2597"/>
              </w:tabs>
              <w:autoSpaceDE w:val="0"/>
              <w:autoSpaceDN w:val="0"/>
              <w:adjustRightInd w:val="0"/>
              <w:spacing w:line="252" w:lineRule="exact"/>
              <w:ind w:hanging="28"/>
              <w:jc w:val="center"/>
            </w:pPr>
            <w:r>
              <w:t>Иванов Иго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C86208" w:rsidRDefault="00803F04" w:rsidP="007A3C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</w:pPr>
            <w:r>
              <w:t>88</w:t>
            </w:r>
          </w:p>
        </w:tc>
      </w:tr>
      <w:tr w:rsidR="00803F04" w:rsidRPr="00FD51A6" w:rsidTr="007A0785">
        <w:trPr>
          <w:trHeight w:hRule="exact" w:val="4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04" w:rsidRPr="00C86208" w:rsidRDefault="00803F04" w:rsidP="007A3C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04" w:rsidRPr="00C86208" w:rsidRDefault="00803F04" w:rsidP="007A3C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МКОУ «СОШ № 1 г.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Default="00803F04" w:rsidP="007A3C1A">
            <w:pPr>
              <w:widowControl w:val="0"/>
              <w:shd w:val="clear" w:color="auto" w:fill="FFFFFF"/>
              <w:tabs>
                <w:tab w:val="left" w:pos="2597"/>
              </w:tabs>
              <w:autoSpaceDE w:val="0"/>
              <w:autoSpaceDN w:val="0"/>
              <w:adjustRightInd w:val="0"/>
              <w:spacing w:line="252" w:lineRule="exact"/>
              <w:ind w:hanging="28"/>
              <w:jc w:val="center"/>
            </w:pPr>
            <w:r>
              <w:t>Тельнова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Default="00803F04" w:rsidP="007A3C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</w:pPr>
            <w:r>
              <w:t>80</w:t>
            </w:r>
          </w:p>
        </w:tc>
      </w:tr>
      <w:tr w:rsidR="00803F04" w:rsidRPr="00FD51A6" w:rsidTr="00005B68">
        <w:trPr>
          <w:trHeight w:hRule="exact"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04" w:rsidRPr="00943D35" w:rsidRDefault="00803F04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943D35"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04" w:rsidRPr="00943D35" w:rsidRDefault="00803F04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943D35">
              <w:rPr>
                <w:spacing w:val="-3"/>
              </w:rPr>
              <w:t>МКОУ «СОШ №1 г. Олонц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943D35" w:rsidRDefault="00803F04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>
              <w:t>Сергеева Александ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F04" w:rsidRPr="00943D35" w:rsidRDefault="00803F04" w:rsidP="00547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</w:tr>
    </w:tbl>
    <w:p w:rsidR="006A4783" w:rsidRDefault="006A4783" w:rsidP="00047446">
      <w:pPr>
        <w:widowControl w:val="0"/>
        <w:shd w:val="clear" w:color="auto" w:fill="FFFFFF"/>
        <w:autoSpaceDE w:val="0"/>
        <w:autoSpaceDN w:val="0"/>
        <w:adjustRightInd w:val="0"/>
        <w:spacing w:before="266" w:line="274" w:lineRule="exact"/>
        <w:ind w:right="230" w:firstLine="567"/>
        <w:jc w:val="both"/>
        <w:rPr>
          <w:spacing w:val="-1"/>
        </w:rPr>
      </w:pPr>
    </w:p>
    <w:p w:rsidR="00104CD8" w:rsidRDefault="00104CD8" w:rsidP="00104CD8">
      <w:pPr>
        <w:rPr>
          <w:spacing w:val="-1"/>
        </w:rPr>
      </w:pPr>
    </w:p>
    <w:p w:rsidR="00943D35" w:rsidRDefault="00943D35" w:rsidP="00104CD8">
      <w:pPr>
        <w:rPr>
          <w:sz w:val="20"/>
          <w:szCs w:val="20"/>
        </w:rPr>
      </w:pPr>
    </w:p>
    <w:p w:rsidR="007659C0" w:rsidRDefault="007659C0" w:rsidP="00104CD8">
      <w:pPr>
        <w:rPr>
          <w:sz w:val="20"/>
          <w:szCs w:val="20"/>
        </w:rPr>
      </w:pPr>
    </w:p>
    <w:p w:rsidR="007659C0" w:rsidRDefault="007659C0" w:rsidP="00104CD8">
      <w:pPr>
        <w:rPr>
          <w:sz w:val="20"/>
          <w:szCs w:val="20"/>
        </w:rPr>
      </w:pPr>
    </w:p>
    <w:p w:rsidR="00316ED8" w:rsidRDefault="00316ED8" w:rsidP="00104CD8">
      <w:pPr>
        <w:rPr>
          <w:sz w:val="20"/>
          <w:szCs w:val="20"/>
        </w:rPr>
      </w:pPr>
    </w:p>
    <w:p w:rsidR="00104CD8" w:rsidRPr="00FF5544" w:rsidRDefault="004D12E9" w:rsidP="00015BD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</w:pPr>
      <w:r>
        <w:lastRenderedPageBreak/>
        <w:t>В</w:t>
      </w:r>
      <w:r w:rsidR="00104CD8" w:rsidRPr="00FF5544">
        <w:t xml:space="preserve"> период проведения единого государственного экзамена в пункте проведения экзаменов присутствовал</w:t>
      </w:r>
      <w:r>
        <w:t xml:space="preserve"> </w:t>
      </w:r>
      <w:r w:rsidR="00943D35" w:rsidRPr="00FF5544">
        <w:t>общественный наблюдатель</w:t>
      </w:r>
      <w:r>
        <w:t xml:space="preserve">: </w:t>
      </w:r>
      <w:r w:rsidR="008763B7" w:rsidRPr="00FF5544">
        <w:t>Московкина Диана Анатольевна</w:t>
      </w:r>
      <w:r>
        <w:t>.</w:t>
      </w:r>
    </w:p>
    <w:p w:rsidR="00104CD8" w:rsidRDefault="00104CD8" w:rsidP="00015BD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Общественны</w:t>
      </w:r>
      <w:r w:rsidR="00B2593B">
        <w:t>й</w:t>
      </w:r>
      <w:r w:rsidRPr="00FF5544">
        <w:t xml:space="preserve"> наблюдател</w:t>
      </w:r>
      <w:r w:rsidR="00B2593B">
        <w:t>ь</w:t>
      </w:r>
      <w:r w:rsidRPr="00FF5544">
        <w:t xml:space="preserve"> был</w:t>
      </w:r>
      <w:r w:rsidR="00B2593B">
        <w:t>а</w:t>
      </w:r>
      <w:r w:rsidRPr="00FF5544">
        <w:t xml:space="preserve"> ознакомлен</w:t>
      </w:r>
      <w:r w:rsidR="00B2593B">
        <w:t>а</w:t>
      </w:r>
      <w:r w:rsidRPr="00FF5544">
        <w:t xml:space="preserve"> с порядком проведения экзамена, </w:t>
      </w:r>
      <w:r w:rsidR="00B2593B">
        <w:t>с</w:t>
      </w:r>
      <w:r w:rsidRPr="00FF5544">
        <w:t xml:space="preserve"> права</w:t>
      </w:r>
      <w:r w:rsidR="00B2593B">
        <w:t>ми</w:t>
      </w:r>
      <w:r w:rsidRPr="00FF5544">
        <w:t xml:space="preserve"> и обязанност</w:t>
      </w:r>
      <w:r w:rsidR="00B2593B">
        <w:t>ями</w:t>
      </w:r>
      <w:r w:rsidRPr="00FF5544">
        <w:t xml:space="preserve"> наблюдателя, </w:t>
      </w:r>
      <w:r w:rsidR="00B2593B">
        <w:t xml:space="preserve">с </w:t>
      </w:r>
      <w:r w:rsidRPr="00FF5544">
        <w:t>информаци</w:t>
      </w:r>
      <w:r w:rsidR="00B2593B">
        <w:t>ей</w:t>
      </w:r>
      <w:r w:rsidRPr="00FF5544">
        <w:t xml:space="preserve"> о том, что запрещается делать общественному наблюдателю, на что нужно обратить внимание при нахождении на пункте проведения экзамена. Присутствие общественных наблюдателей было на </w:t>
      </w:r>
      <w:r w:rsidR="008763B7" w:rsidRPr="00FF5544">
        <w:t xml:space="preserve">следующих </w:t>
      </w:r>
      <w:r w:rsidRPr="00FF5544">
        <w:t>этапах экзаменов:</w:t>
      </w:r>
    </w:p>
    <w:p w:rsidR="006378C6" w:rsidRPr="003A127A" w:rsidRDefault="006378C6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</w:pPr>
      <w:r w:rsidRPr="003A127A">
        <w:t xml:space="preserve">проведение руководителем ППЭ инструктажа </w:t>
      </w:r>
      <w:r>
        <w:t xml:space="preserve">с </w:t>
      </w:r>
      <w:r w:rsidRPr="00FF5544">
        <w:t>организатор</w:t>
      </w:r>
      <w:r>
        <w:t>ами</w:t>
      </w:r>
      <w:r w:rsidRPr="003A127A">
        <w:t>;</w:t>
      </w:r>
    </w:p>
    <w:p w:rsidR="00F554EC" w:rsidRPr="00FF5544" w:rsidRDefault="00F554EC" w:rsidP="00015BDA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-     вход выпускников в ППЭ</w:t>
      </w:r>
      <w:r w:rsidR="006378C6">
        <w:t>;</w:t>
      </w:r>
    </w:p>
    <w:p w:rsidR="00104CD8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распределение выпускников по аудиториям;</w:t>
      </w:r>
    </w:p>
    <w:p w:rsidR="00104CD8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 xml:space="preserve">рассадка </w:t>
      </w:r>
      <w:proofErr w:type="gramStart"/>
      <w:r w:rsidRPr="00FF5544">
        <w:t>экзаменующихся</w:t>
      </w:r>
      <w:proofErr w:type="gramEnd"/>
      <w:r w:rsidRPr="00FF5544">
        <w:t>;</w:t>
      </w:r>
    </w:p>
    <w:p w:rsidR="00F554EC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 xml:space="preserve">получение доставочных пакетов у </w:t>
      </w:r>
      <w:r w:rsidR="008763B7" w:rsidRPr="00FF5544">
        <w:t>руководителя ППЭ</w:t>
      </w:r>
      <w:r w:rsidR="006378C6">
        <w:t>;</w:t>
      </w:r>
    </w:p>
    <w:p w:rsidR="00F554EC" w:rsidRPr="00FF5544" w:rsidRDefault="00104CD8" w:rsidP="00015BDA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инструктаж в ауди</w:t>
      </w:r>
      <w:r w:rsidR="009C4E2A" w:rsidRPr="00FF5544">
        <w:t>ториях по заполнению бланков ЕГЭ</w:t>
      </w:r>
      <w:r w:rsidRPr="00FF5544">
        <w:t xml:space="preserve">.  </w:t>
      </w:r>
    </w:p>
    <w:p w:rsidR="00104CD8" w:rsidRPr="00FF5544" w:rsidRDefault="00104CD8" w:rsidP="00015BD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88" w:lineRule="auto"/>
        <w:ind w:firstLine="567"/>
        <w:jc w:val="both"/>
      </w:pPr>
      <w:r w:rsidRPr="00FF5544">
        <w:t>Нарушений по процедуре проведения экзаменов не выявлено</w:t>
      </w:r>
      <w:r w:rsidR="007659C0" w:rsidRPr="00FF5544">
        <w:t>.</w:t>
      </w:r>
      <w:r w:rsidRPr="00FF5544">
        <w:tab/>
      </w:r>
    </w:p>
    <w:p w:rsidR="00445C15" w:rsidRPr="00104CD8" w:rsidRDefault="00445C15" w:rsidP="00FF5544">
      <w:pPr>
        <w:jc w:val="both"/>
        <w:rPr>
          <w:sz w:val="20"/>
          <w:szCs w:val="20"/>
        </w:rPr>
      </w:pPr>
    </w:p>
    <w:sectPr w:rsidR="00445C15" w:rsidRPr="00104CD8" w:rsidSect="006A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6B" w:rsidRDefault="001B416B" w:rsidP="00156DAE">
      <w:r>
        <w:separator/>
      </w:r>
    </w:p>
  </w:endnote>
  <w:endnote w:type="continuationSeparator" w:id="0">
    <w:p w:rsidR="001B416B" w:rsidRDefault="001B416B" w:rsidP="0015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6B" w:rsidRDefault="001B416B" w:rsidP="00156DAE">
      <w:r>
        <w:separator/>
      </w:r>
    </w:p>
  </w:footnote>
  <w:footnote w:type="continuationSeparator" w:id="0">
    <w:p w:rsidR="001B416B" w:rsidRDefault="001B416B" w:rsidP="0015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AAC018"/>
    <w:lvl w:ilvl="0">
      <w:numFmt w:val="bullet"/>
      <w:lvlText w:val="*"/>
      <w:lvlJc w:val="left"/>
    </w:lvl>
  </w:abstractNum>
  <w:abstractNum w:abstractNumId="1">
    <w:nsid w:val="0EBD2E4C"/>
    <w:multiLevelType w:val="hybridMultilevel"/>
    <w:tmpl w:val="8CA0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E7005"/>
    <w:multiLevelType w:val="singleLevel"/>
    <w:tmpl w:val="790C45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64"/>
    <w:rsid w:val="00005B68"/>
    <w:rsid w:val="00012690"/>
    <w:rsid w:val="00015BDA"/>
    <w:rsid w:val="00034845"/>
    <w:rsid w:val="00040371"/>
    <w:rsid w:val="00047446"/>
    <w:rsid w:val="00095912"/>
    <w:rsid w:val="000C1569"/>
    <w:rsid w:val="000E2CAC"/>
    <w:rsid w:val="000F0AB6"/>
    <w:rsid w:val="000F0C10"/>
    <w:rsid w:val="000F1C21"/>
    <w:rsid w:val="000F51C6"/>
    <w:rsid w:val="00104CD8"/>
    <w:rsid w:val="00106AC8"/>
    <w:rsid w:val="00116BE1"/>
    <w:rsid w:val="001306DB"/>
    <w:rsid w:val="00130B59"/>
    <w:rsid w:val="00131845"/>
    <w:rsid w:val="00131EE2"/>
    <w:rsid w:val="0013341E"/>
    <w:rsid w:val="00135FC6"/>
    <w:rsid w:val="001548C7"/>
    <w:rsid w:val="001557A3"/>
    <w:rsid w:val="00156DAE"/>
    <w:rsid w:val="001B027F"/>
    <w:rsid w:val="001B416B"/>
    <w:rsid w:val="001C4EF8"/>
    <w:rsid w:val="001C674F"/>
    <w:rsid w:val="001D7968"/>
    <w:rsid w:val="001F1445"/>
    <w:rsid w:val="001F1B6E"/>
    <w:rsid w:val="001F2198"/>
    <w:rsid w:val="001F355C"/>
    <w:rsid w:val="001F5E3A"/>
    <w:rsid w:val="00203630"/>
    <w:rsid w:val="00204346"/>
    <w:rsid w:val="002506E2"/>
    <w:rsid w:val="00255586"/>
    <w:rsid w:val="0027182F"/>
    <w:rsid w:val="002765F0"/>
    <w:rsid w:val="002A062E"/>
    <w:rsid w:val="002A101C"/>
    <w:rsid w:val="002B771D"/>
    <w:rsid w:val="002C4F59"/>
    <w:rsid w:val="002C6533"/>
    <w:rsid w:val="002C7C8B"/>
    <w:rsid w:val="002E4506"/>
    <w:rsid w:val="002E50B8"/>
    <w:rsid w:val="002E70CD"/>
    <w:rsid w:val="002F5789"/>
    <w:rsid w:val="002F706E"/>
    <w:rsid w:val="00300794"/>
    <w:rsid w:val="003045D4"/>
    <w:rsid w:val="003126CE"/>
    <w:rsid w:val="00316ED8"/>
    <w:rsid w:val="00317F50"/>
    <w:rsid w:val="00325A24"/>
    <w:rsid w:val="00345130"/>
    <w:rsid w:val="00352EE8"/>
    <w:rsid w:val="003541C4"/>
    <w:rsid w:val="00362642"/>
    <w:rsid w:val="00373AA6"/>
    <w:rsid w:val="003774FA"/>
    <w:rsid w:val="00383D47"/>
    <w:rsid w:val="003A018E"/>
    <w:rsid w:val="003A1C25"/>
    <w:rsid w:val="003C0C67"/>
    <w:rsid w:val="003C142A"/>
    <w:rsid w:val="003D0F11"/>
    <w:rsid w:val="003D725E"/>
    <w:rsid w:val="003E1452"/>
    <w:rsid w:val="003E5E29"/>
    <w:rsid w:val="004064F3"/>
    <w:rsid w:val="00415CB0"/>
    <w:rsid w:val="00417F0B"/>
    <w:rsid w:val="004201E4"/>
    <w:rsid w:val="004315E3"/>
    <w:rsid w:val="00445ADD"/>
    <w:rsid w:val="00445C15"/>
    <w:rsid w:val="00450E18"/>
    <w:rsid w:val="00456285"/>
    <w:rsid w:val="00460689"/>
    <w:rsid w:val="00461814"/>
    <w:rsid w:val="004709BB"/>
    <w:rsid w:val="004A1FBC"/>
    <w:rsid w:val="004D12E9"/>
    <w:rsid w:val="004E5562"/>
    <w:rsid w:val="004F30AD"/>
    <w:rsid w:val="004F45C7"/>
    <w:rsid w:val="00517C4E"/>
    <w:rsid w:val="005201AE"/>
    <w:rsid w:val="00525D27"/>
    <w:rsid w:val="00533807"/>
    <w:rsid w:val="005373BB"/>
    <w:rsid w:val="00540E94"/>
    <w:rsid w:val="0054214E"/>
    <w:rsid w:val="005474AF"/>
    <w:rsid w:val="0055455E"/>
    <w:rsid w:val="00562552"/>
    <w:rsid w:val="005701AA"/>
    <w:rsid w:val="005758C0"/>
    <w:rsid w:val="00582E67"/>
    <w:rsid w:val="00591375"/>
    <w:rsid w:val="005A6EDA"/>
    <w:rsid w:val="005D24C1"/>
    <w:rsid w:val="005D48E0"/>
    <w:rsid w:val="006032D9"/>
    <w:rsid w:val="00605935"/>
    <w:rsid w:val="00606B18"/>
    <w:rsid w:val="00607F5B"/>
    <w:rsid w:val="0062210E"/>
    <w:rsid w:val="00623C18"/>
    <w:rsid w:val="006345E9"/>
    <w:rsid w:val="006378C6"/>
    <w:rsid w:val="0064226B"/>
    <w:rsid w:val="00646045"/>
    <w:rsid w:val="006579F0"/>
    <w:rsid w:val="00671CA7"/>
    <w:rsid w:val="00672D00"/>
    <w:rsid w:val="00687259"/>
    <w:rsid w:val="00694B25"/>
    <w:rsid w:val="006A4165"/>
    <w:rsid w:val="006A4783"/>
    <w:rsid w:val="006B36F1"/>
    <w:rsid w:val="006E1062"/>
    <w:rsid w:val="006F2C5C"/>
    <w:rsid w:val="006F2F76"/>
    <w:rsid w:val="00707D31"/>
    <w:rsid w:val="00711652"/>
    <w:rsid w:val="00751733"/>
    <w:rsid w:val="00752681"/>
    <w:rsid w:val="00754D11"/>
    <w:rsid w:val="007659C0"/>
    <w:rsid w:val="00767362"/>
    <w:rsid w:val="007750D5"/>
    <w:rsid w:val="00787FD5"/>
    <w:rsid w:val="00790A6F"/>
    <w:rsid w:val="00793D87"/>
    <w:rsid w:val="007A0785"/>
    <w:rsid w:val="007A3C1A"/>
    <w:rsid w:val="007A6036"/>
    <w:rsid w:val="007B1908"/>
    <w:rsid w:val="007C18EC"/>
    <w:rsid w:val="007C2730"/>
    <w:rsid w:val="007F5633"/>
    <w:rsid w:val="00801748"/>
    <w:rsid w:val="00803F04"/>
    <w:rsid w:val="00815739"/>
    <w:rsid w:val="008663E8"/>
    <w:rsid w:val="0087052B"/>
    <w:rsid w:val="0087219A"/>
    <w:rsid w:val="0087411F"/>
    <w:rsid w:val="008763B7"/>
    <w:rsid w:val="008821C3"/>
    <w:rsid w:val="00887749"/>
    <w:rsid w:val="00894ADC"/>
    <w:rsid w:val="008B3653"/>
    <w:rsid w:val="008C16BD"/>
    <w:rsid w:val="008C5471"/>
    <w:rsid w:val="008D5D29"/>
    <w:rsid w:val="008F7929"/>
    <w:rsid w:val="00900158"/>
    <w:rsid w:val="00904DAD"/>
    <w:rsid w:val="009307E6"/>
    <w:rsid w:val="00943D35"/>
    <w:rsid w:val="00955A1A"/>
    <w:rsid w:val="009A2CF0"/>
    <w:rsid w:val="009C4E2A"/>
    <w:rsid w:val="009C781C"/>
    <w:rsid w:val="009D6893"/>
    <w:rsid w:val="00A05696"/>
    <w:rsid w:val="00A15F44"/>
    <w:rsid w:val="00A32AF6"/>
    <w:rsid w:val="00A333B9"/>
    <w:rsid w:val="00A61FE8"/>
    <w:rsid w:val="00A62FF2"/>
    <w:rsid w:val="00A70794"/>
    <w:rsid w:val="00A7558F"/>
    <w:rsid w:val="00A829A5"/>
    <w:rsid w:val="00A83704"/>
    <w:rsid w:val="00A83D52"/>
    <w:rsid w:val="00A86F47"/>
    <w:rsid w:val="00AC0F30"/>
    <w:rsid w:val="00AC502D"/>
    <w:rsid w:val="00AD3BF0"/>
    <w:rsid w:val="00AF1CAB"/>
    <w:rsid w:val="00AF4B59"/>
    <w:rsid w:val="00B12458"/>
    <w:rsid w:val="00B2593B"/>
    <w:rsid w:val="00B34075"/>
    <w:rsid w:val="00B44727"/>
    <w:rsid w:val="00B56C7D"/>
    <w:rsid w:val="00B61292"/>
    <w:rsid w:val="00B767AB"/>
    <w:rsid w:val="00B77527"/>
    <w:rsid w:val="00B876EB"/>
    <w:rsid w:val="00BA2190"/>
    <w:rsid w:val="00BA6184"/>
    <w:rsid w:val="00BA6BBB"/>
    <w:rsid w:val="00BA73AC"/>
    <w:rsid w:val="00BF2B94"/>
    <w:rsid w:val="00BF3C12"/>
    <w:rsid w:val="00C00DE7"/>
    <w:rsid w:val="00C0676E"/>
    <w:rsid w:val="00C10835"/>
    <w:rsid w:val="00C15892"/>
    <w:rsid w:val="00C3624D"/>
    <w:rsid w:val="00C523C0"/>
    <w:rsid w:val="00C62273"/>
    <w:rsid w:val="00C74056"/>
    <w:rsid w:val="00C83C51"/>
    <w:rsid w:val="00C85E55"/>
    <w:rsid w:val="00C86208"/>
    <w:rsid w:val="00C94B08"/>
    <w:rsid w:val="00C96D29"/>
    <w:rsid w:val="00CA0E06"/>
    <w:rsid w:val="00CA5CE1"/>
    <w:rsid w:val="00CB2AAF"/>
    <w:rsid w:val="00CB375E"/>
    <w:rsid w:val="00CB3C0A"/>
    <w:rsid w:val="00CC7ABE"/>
    <w:rsid w:val="00CD5D17"/>
    <w:rsid w:val="00CE0EB9"/>
    <w:rsid w:val="00CE7175"/>
    <w:rsid w:val="00CF1613"/>
    <w:rsid w:val="00D05C3A"/>
    <w:rsid w:val="00D076BF"/>
    <w:rsid w:val="00D145A9"/>
    <w:rsid w:val="00D21219"/>
    <w:rsid w:val="00D3161C"/>
    <w:rsid w:val="00D339D0"/>
    <w:rsid w:val="00D427FE"/>
    <w:rsid w:val="00D510B8"/>
    <w:rsid w:val="00D66DF6"/>
    <w:rsid w:val="00D771D1"/>
    <w:rsid w:val="00D825E1"/>
    <w:rsid w:val="00DA1707"/>
    <w:rsid w:val="00DA3A06"/>
    <w:rsid w:val="00DB4926"/>
    <w:rsid w:val="00DD03A2"/>
    <w:rsid w:val="00DD204A"/>
    <w:rsid w:val="00DE0884"/>
    <w:rsid w:val="00DE0890"/>
    <w:rsid w:val="00DE3727"/>
    <w:rsid w:val="00DE3CD3"/>
    <w:rsid w:val="00DF3D3F"/>
    <w:rsid w:val="00DF4ADD"/>
    <w:rsid w:val="00E004C1"/>
    <w:rsid w:val="00E1786B"/>
    <w:rsid w:val="00E27BF6"/>
    <w:rsid w:val="00E44D2F"/>
    <w:rsid w:val="00E61464"/>
    <w:rsid w:val="00E7375C"/>
    <w:rsid w:val="00E752CC"/>
    <w:rsid w:val="00E86E00"/>
    <w:rsid w:val="00E93B79"/>
    <w:rsid w:val="00E95900"/>
    <w:rsid w:val="00EA4705"/>
    <w:rsid w:val="00EB0C89"/>
    <w:rsid w:val="00EE03F7"/>
    <w:rsid w:val="00F06507"/>
    <w:rsid w:val="00F4513B"/>
    <w:rsid w:val="00F554EC"/>
    <w:rsid w:val="00F60F7F"/>
    <w:rsid w:val="00F77067"/>
    <w:rsid w:val="00F96F19"/>
    <w:rsid w:val="00FA3F12"/>
    <w:rsid w:val="00FB01D2"/>
    <w:rsid w:val="00FC2980"/>
    <w:rsid w:val="00FC6109"/>
    <w:rsid w:val="00FD51A6"/>
    <w:rsid w:val="00FE6971"/>
    <w:rsid w:val="00FF1C27"/>
    <w:rsid w:val="00FF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8E0"/>
    <w:pPr>
      <w:ind w:left="720"/>
      <w:contextualSpacing/>
    </w:pPr>
  </w:style>
  <w:style w:type="paragraph" w:styleId="a5">
    <w:name w:val="Balloon Text"/>
    <w:basedOn w:val="a"/>
    <w:link w:val="a6"/>
    <w:rsid w:val="00BF3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3C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56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6DAE"/>
    <w:rPr>
      <w:sz w:val="24"/>
      <w:szCs w:val="24"/>
    </w:rPr>
  </w:style>
  <w:style w:type="paragraph" w:styleId="a9">
    <w:name w:val="footer"/>
    <w:basedOn w:val="a"/>
    <w:link w:val="aa"/>
    <w:rsid w:val="00156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6DAE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6A478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8E0"/>
    <w:pPr>
      <w:ind w:left="720"/>
      <w:contextualSpacing/>
    </w:pPr>
  </w:style>
  <w:style w:type="paragraph" w:styleId="a5">
    <w:name w:val="Balloon Text"/>
    <w:basedOn w:val="a"/>
    <w:link w:val="a6"/>
    <w:rsid w:val="00BF3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71892552418427"/>
          <c:y val="0.14362816358762101"/>
          <c:w val="0.74884974047422126"/>
          <c:h val="0.67260732241255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ткозерская СОШ</c:v>
                </c:pt>
                <c:pt idx="1">
                  <c:v>Ильинская СОШ</c:v>
                </c:pt>
                <c:pt idx="2">
                  <c:v>Видлиц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87</c:v>
                </c:pt>
                <c:pt idx="1">
                  <c:v>69</c:v>
                </c:pt>
                <c:pt idx="2">
                  <c:v>80</c:v>
                </c:pt>
                <c:pt idx="3">
                  <c:v>71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ткозерская СОШ</c:v>
                </c:pt>
                <c:pt idx="1">
                  <c:v>Ильинская СОШ</c:v>
                </c:pt>
                <c:pt idx="2">
                  <c:v>Видлиц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83</c:v>
                </c:pt>
                <c:pt idx="1">
                  <c:v>71</c:v>
                </c:pt>
                <c:pt idx="2">
                  <c:v>72</c:v>
                </c:pt>
                <c:pt idx="3">
                  <c:v>77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273216"/>
        <c:axId val="169274752"/>
      </c:barChart>
      <c:catAx>
        <c:axId val="1692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69274752"/>
        <c:crosses val="autoZero"/>
        <c:auto val="1"/>
        <c:lblAlgn val="ctr"/>
        <c:lblOffset val="100"/>
        <c:noMultiLvlLbl val="0"/>
      </c:catAx>
      <c:valAx>
        <c:axId val="169274752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9273216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90719600125954958"/>
          <c:y val="0.44607468935009542"/>
          <c:w val="9.2804047702363918E-2"/>
          <c:h val="0.10770245516683014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195202343893061E-2"/>
          <c:y val="1.5305260755449046E-2"/>
          <c:w val="0.81004469343718166"/>
          <c:h val="0.74217249800296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льинс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 formatCode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льинс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57</c:v>
                </c:pt>
                <c:pt idx="1">
                  <c:v>57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036032"/>
        <c:axId val="171050112"/>
      </c:barChart>
      <c:catAx>
        <c:axId val="17103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1050112"/>
        <c:crosses val="autoZero"/>
        <c:auto val="1"/>
        <c:lblAlgn val="ctr"/>
        <c:lblOffset val="100"/>
        <c:noMultiLvlLbl val="0"/>
      </c:catAx>
      <c:valAx>
        <c:axId val="171050112"/>
        <c:scaling>
          <c:orientation val="minMax"/>
          <c:max val="9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36032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8695008568614386"/>
          <c:y val="0.44607468935009548"/>
          <c:w val="0.11304991431385611"/>
          <c:h val="0.10770245516683016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</c:v>
                </c:pt>
                <c:pt idx="1">
                  <c:v>58</c:v>
                </c:pt>
                <c:pt idx="2">
                  <c:v>68</c:v>
                </c:pt>
                <c:pt idx="3">
                  <c:v>60</c:v>
                </c:pt>
                <c:pt idx="4">
                  <c:v>67</c:v>
                </c:pt>
                <c:pt idx="5">
                  <c:v>66</c:v>
                </c:pt>
                <c:pt idx="6">
                  <c:v>56</c:v>
                </c:pt>
                <c:pt idx="7">
                  <c:v>57</c:v>
                </c:pt>
                <c:pt idx="8">
                  <c:v>82</c:v>
                </c:pt>
                <c:pt idx="9">
                  <c:v>54</c:v>
                </c:pt>
                <c:pt idx="10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2</c:v>
                </c:pt>
                <c:pt idx="1">
                  <c:v>52</c:v>
                </c:pt>
                <c:pt idx="2">
                  <c:v>65</c:v>
                </c:pt>
                <c:pt idx="3">
                  <c:v>58</c:v>
                </c:pt>
                <c:pt idx="4">
                  <c:v>53</c:v>
                </c:pt>
                <c:pt idx="5">
                  <c:v>56</c:v>
                </c:pt>
                <c:pt idx="6">
                  <c:v>56</c:v>
                </c:pt>
                <c:pt idx="7">
                  <c:v>51</c:v>
                </c:pt>
                <c:pt idx="8">
                  <c:v>71</c:v>
                </c:pt>
                <c:pt idx="9">
                  <c:v>56</c:v>
                </c:pt>
                <c:pt idx="1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Литература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5</c:v>
                </c:pt>
                <c:pt idx="1">
                  <c:v>55</c:v>
                </c:pt>
                <c:pt idx="2">
                  <c:v>75</c:v>
                </c:pt>
                <c:pt idx="3">
                  <c:v>72</c:v>
                </c:pt>
                <c:pt idx="4">
                  <c:v>63</c:v>
                </c:pt>
                <c:pt idx="5">
                  <c:v>73</c:v>
                </c:pt>
                <c:pt idx="6">
                  <c:v>57</c:v>
                </c:pt>
                <c:pt idx="7">
                  <c:v>57</c:v>
                </c:pt>
                <c:pt idx="8">
                  <c:v>76</c:v>
                </c:pt>
                <c:pt idx="9">
                  <c:v>54</c:v>
                </c:pt>
                <c:pt idx="10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094016"/>
        <c:axId val="171095552"/>
      </c:barChart>
      <c:catAx>
        <c:axId val="17109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1095552"/>
        <c:crosses val="autoZero"/>
        <c:auto val="1"/>
        <c:lblAlgn val="ctr"/>
        <c:lblOffset val="100"/>
        <c:noMultiLvlLbl val="0"/>
      </c:catAx>
      <c:valAx>
        <c:axId val="171095552"/>
        <c:scaling>
          <c:orientation val="minMax"/>
          <c:max val="90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94016"/>
        <c:crosses val="autoZero"/>
        <c:crossBetween val="between"/>
        <c:majorUnit val="10"/>
        <c:minorUnit val="1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712300342745"/>
          <c:y val="8.3410073306775565E-2"/>
          <c:w val="0.78192920073595407"/>
          <c:h val="0.77507911841752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ткозерская СОШ</c:v>
                </c:pt>
                <c:pt idx="1">
                  <c:v>Ильинская СОШ</c:v>
                </c:pt>
                <c:pt idx="2">
                  <c:v>Видлиц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70</c:v>
                </c:pt>
                <c:pt idx="1">
                  <c:v>57</c:v>
                </c:pt>
                <c:pt idx="2">
                  <c:v>49</c:v>
                </c:pt>
                <c:pt idx="3">
                  <c:v>48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ткозерская СОШ</c:v>
                </c:pt>
                <c:pt idx="1">
                  <c:v>Ильинская СОШ</c:v>
                </c:pt>
                <c:pt idx="2">
                  <c:v>Видлиц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69</c:v>
                </c:pt>
                <c:pt idx="1">
                  <c:v>56</c:v>
                </c:pt>
                <c:pt idx="2">
                  <c:v>45</c:v>
                </c:pt>
                <c:pt idx="3">
                  <c:v>55</c:v>
                </c:pt>
                <c:pt idx="4">
                  <c:v>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461248"/>
        <c:axId val="169462784"/>
      </c:barChart>
      <c:catAx>
        <c:axId val="1694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69462784"/>
        <c:crosses val="autoZero"/>
        <c:auto val="1"/>
        <c:lblAlgn val="ctr"/>
        <c:lblOffset val="100"/>
        <c:noMultiLvlLbl val="0"/>
      </c:catAx>
      <c:valAx>
        <c:axId val="169462784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9461248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90457199224503249"/>
          <c:y val="0.45672376437552592"/>
          <c:w val="9.1712271524521105E-2"/>
          <c:h val="9.9293437222725572E-2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45932675779778E-2"/>
          <c:y val="0.13776868062320685"/>
          <c:w val="0.778543199945121"/>
          <c:h val="0.72308337868197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идлиц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идлиц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61</c:v>
                </c:pt>
                <c:pt idx="1">
                  <c:v>77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283776"/>
        <c:axId val="170285312"/>
      </c:barChart>
      <c:catAx>
        <c:axId val="17028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0285312"/>
        <c:crosses val="autoZero"/>
        <c:auto val="1"/>
        <c:lblAlgn val="ctr"/>
        <c:lblOffset val="100"/>
        <c:noMultiLvlLbl val="0"/>
      </c:catAx>
      <c:valAx>
        <c:axId val="170285312"/>
        <c:scaling>
          <c:orientation val="minMax"/>
          <c:max val="9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283776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8400004529588261"/>
          <c:y val="0.44607468935009548"/>
          <c:w val="0.11599995470411743"/>
          <c:h val="0.11074501457332012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11395640779126"/>
          <c:y val="0.1373520965558753"/>
          <c:w val="0.76354097599166881"/>
          <c:h val="0.72977655386161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ткозерская СОШ</c:v>
                </c:pt>
                <c:pt idx="1">
                  <c:v>Ильинская СОШ</c:v>
                </c:pt>
                <c:pt idx="2">
                  <c:v>Видлиц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4" formatCode="0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ткозерская СОШ</c:v>
                </c:pt>
                <c:pt idx="1">
                  <c:v>Ильинская СОШ</c:v>
                </c:pt>
                <c:pt idx="2">
                  <c:v>Видлиц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63</c:v>
                </c:pt>
                <c:pt idx="1">
                  <c:v>63</c:v>
                </c:pt>
                <c:pt idx="2">
                  <c:v>57</c:v>
                </c:pt>
                <c:pt idx="3">
                  <c:v>67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443328"/>
        <c:axId val="169444864"/>
      </c:barChart>
      <c:catAx>
        <c:axId val="1694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69444864"/>
        <c:crosses val="autoZero"/>
        <c:auto val="1"/>
        <c:lblAlgn val="ctr"/>
        <c:lblOffset val="100"/>
        <c:noMultiLvlLbl val="0"/>
      </c:catAx>
      <c:valAx>
        <c:axId val="169444864"/>
        <c:scaling>
          <c:orientation val="minMax"/>
          <c:max val="9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443328"/>
        <c:crosses val="autoZero"/>
        <c:crossBetween val="between"/>
        <c:majorUnit val="10"/>
        <c:minorUnit val="0.4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386932152894609E-2"/>
          <c:y val="0.13808286360320901"/>
          <c:w val="0.74884974047422148"/>
          <c:h val="0.67260732241255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льинс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 formatCode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льинс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64</c:v>
                </c:pt>
                <c:pt idx="1">
                  <c:v>75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306560"/>
        <c:axId val="170517248"/>
      </c:barChart>
      <c:catAx>
        <c:axId val="17030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0517248"/>
        <c:crosses val="autoZero"/>
        <c:auto val="1"/>
        <c:lblAlgn val="ctr"/>
        <c:lblOffset val="100"/>
        <c:noMultiLvlLbl val="0"/>
      </c:catAx>
      <c:valAx>
        <c:axId val="170517248"/>
        <c:scaling>
          <c:orientation val="minMax"/>
          <c:max val="9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06560"/>
        <c:crosses val="autoZero"/>
        <c:crossBetween val="between"/>
        <c:majorUnit val="10"/>
        <c:minorUnit val="0.4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762486293142526E-2"/>
          <c:y val="8.3907230504816341E-2"/>
          <c:w val="0.80903494702051137"/>
          <c:h val="0.75741287701888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льинская СОШ</c:v>
                </c:pt>
                <c:pt idx="1">
                  <c:v>Видлицкая СОШ</c:v>
                </c:pt>
                <c:pt idx="2">
                  <c:v>СОШ №1</c:v>
                </c:pt>
                <c:pt idx="3">
                  <c:v>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3" formatCode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льинская СОШ</c:v>
                </c:pt>
                <c:pt idx="1">
                  <c:v>Видлицкая СОШ</c:v>
                </c:pt>
                <c:pt idx="2">
                  <c:v>СОШ №1</c:v>
                </c:pt>
                <c:pt idx="3">
                  <c:v>Район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54</c:v>
                </c:pt>
                <c:pt idx="1">
                  <c:v>78</c:v>
                </c:pt>
                <c:pt idx="2">
                  <c:v>57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150720"/>
        <c:axId val="170475520"/>
      </c:barChart>
      <c:catAx>
        <c:axId val="16915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0475520"/>
        <c:crosses val="autoZero"/>
        <c:auto val="1"/>
        <c:lblAlgn val="ctr"/>
        <c:lblOffset val="100"/>
        <c:noMultiLvlLbl val="0"/>
      </c:catAx>
      <c:valAx>
        <c:axId val="170475520"/>
        <c:scaling>
          <c:orientation val="minMax"/>
          <c:max val="9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50720"/>
        <c:crosses val="autoZero"/>
        <c:crossBetween val="between"/>
        <c:majorUnit val="10"/>
        <c:minorUnit val="0.4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268771010151712E-2"/>
          <c:y val="6.1265406653909713E-2"/>
          <c:w val="0.80079711893744765"/>
          <c:h val="0.72252409222659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льинс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 formatCode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льинская СОШ</c:v>
                </c:pt>
                <c:pt idx="1">
                  <c:v>СОШ №1</c:v>
                </c:pt>
                <c:pt idx="2">
                  <c:v>Район</c:v>
                </c:pt>
              </c:strCache>
            </c:strRef>
          </c:cat>
          <c:val>
            <c:numRef>
              <c:f>Лист1!$C$2:$C$4</c:f>
              <c:numCache>
                <c:formatCode>0</c:formatCode>
                <c:ptCount val="3"/>
                <c:pt idx="0">
                  <c:v>60</c:v>
                </c:pt>
                <c:pt idx="1">
                  <c:v>55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759680"/>
        <c:axId val="170761216"/>
      </c:barChart>
      <c:catAx>
        <c:axId val="17075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0761216"/>
        <c:crosses val="autoZero"/>
        <c:auto val="1"/>
        <c:lblAlgn val="ctr"/>
        <c:lblOffset val="100"/>
        <c:noMultiLvlLbl val="0"/>
      </c:catAx>
      <c:valAx>
        <c:axId val="170761216"/>
        <c:scaling>
          <c:orientation val="minMax"/>
          <c:max val="9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59680"/>
        <c:crosses val="autoZero"/>
        <c:crossBetween val="between"/>
        <c:majorUnit val="10"/>
        <c:minorUnit val="0.4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18881149179222E-2"/>
          <c:y val="4.4406458193690206E-2"/>
          <c:w val="0.81323993905281111"/>
          <c:h val="0.81560350994182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ОШ №1</c:v>
                </c:pt>
                <c:pt idx="1">
                  <c:v>Район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ОШ №1</c:v>
                </c:pt>
                <c:pt idx="1">
                  <c:v>Район</c:v>
                </c:pt>
              </c:strCache>
            </c:strRef>
          </c:cat>
          <c:val>
            <c:numRef>
              <c:f>Лист1!$C$2:$C$3</c:f>
              <c:numCache>
                <c:formatCode>0</c:formatCode>
                <c:ptCount val="2"/>
                <c:pt idx="0">
                  <c:v>76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889984"/>
        <c:axId val="170891520"/>
      </c:barChart>
      <c:catAx>
        <c:axId val="17088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0891520"/>
        <c:crosses val="autoZero"/>
        <c:auto val="1"/>
        <c:lblAlgn val="ctr"/>
        <c:lblOffset val="100"/>
        <c:noMultiLvlLbl val="0"/>
      </c:catAx>
      <c:valAx>
        <c:axId val="170891520"/>
        <c:scaling>
          <c:orientation val="minMax"/>
          <c:max val="90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889984"/>
        <c:crosses val="autoZero"/>
        <c:crossBetween val="between"/>
        <c:majorUnit val="10"/>
        <c:minorUnit val="0.4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471214724426822E-2"/>
          <c:y val="2.7856402818068796E-2"/>
          <c:w val="0.81976449326820156"/>
          <c:h val="0.7410283878988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20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льинская СОШ</c:v>
                </c:pt>
                <c:pt idx="1">
                  <c:v>Видлицкая СОШ</c:v>
                </c:pt>
                <c:pt idx="2">
                  <c:v>Коткозерс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4" formatCode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ллы 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льинская СОШ</c:v>
                </c:pt>
                <c:pt idx="1">
                  <c:v>Видлицкая СОШ</c:v>
                </c:pt>
                <c:pt idx="2">
                  <c:v>Коткозерская СОШ</c:v>
                </c:pt>
                <c:pt idx="3">
                  <c:v>СОШ №1</c:v>
                </c:pt>
                <c:pt idx="4">
                  <c:v>Район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51</c:v>
                </c:pt>
                <c:pt idx="1">
                  <c:v>55</c:v>
                </c:pt>
                <c:pt idx="2">
                  <c:v>68</c:v>
                </c:pt>
                <c:pt idx="3">
                  <c:v>54</c:v>
                </c:pt>
                <c:pt idx="4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668032"/>
        <c:axId val="170669568"/>
      </c:barChart>
      <c:catAx>
        <c:axId val="17066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170669568"/>
        <c:crosses val="autoZero"/>
        <c:auto val="1"/>
        <c:lblAlgn val="ctr"/>
        <c:lblOffset val="100"/>
        <c:noMultiLvlLbl val="0"/>
      </c:catAx>
      <c:valAx>
        <c:axId val="170669568"/>
        <c:scaling>
          <c:orientation val="minMax"/>
          <c:max val="9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68032"/>
        <c:crosses val="autoZero"/>
        <c:crossBetween val="between"/>
        <c:majorUnit val="10"/>
        <c:minorUnit val="0.4"/>
      </c:valAx>
    </c:plotArea>
    <c:legend>
      <c:legendPos val="r"/>
      <c:layout>
        <c:manualLayout>
          <c:xMode val="edge"/>
          <c:yMode val="edge"/>
          <c:x val="0.87636347215918486"/>
          <c:y val="0.34540362978866596"/>
          <c:w val="0.1159284089337948"/>
          <c:h val="0.10770245516683016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9625</cdr:x>
      <cdr:y>0.51714</cdr:y>
    </cdr:from>
    <cdr:to>
      <cdr:x>0.44043</cdr:x>
      <cdr:y>0.594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19400" y="1724025"/>
          <a:ext cx="314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C077-044A-4DD1-A283-04B8F75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5-08-11T06:32:00Z</cp:lastPrinted>
  <dcterms:created xsi:type="dcterms:W3CDTF">2021-07-12T08:19:00Z</dcterms:created>
  <dcterms:modified xsi:type="dcterms:W3CDTF">2021-08-16T08:47:00Z</dcterms:modified>
</cp:coreProperties>
</file>